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-10" w:type="dxa"/>
        <w:tblLook w:val="04A0" w:firstRow="1" w:lastRow="0" w:firstColumn="1" w:lastColumn="0" w:noHBand="0" w:noVBand="1"/>
      </w:tblPr>
      <w:tblGrid>
        <w:gridCol w:w="3964"/>
        <w:gridCol w:w="5381"/>
      </w:tblGrid>
      <w:tr w:rsidR="001158C7" w:rsidRPr="001158C7" w14:paraId="1FBD3BF2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EC35BD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D67E6E" w14:textId="23D3F581" w:rsidR="00907FF0" w:rsidRPr="001158C7" w:rsidRDefault="00907FF0" w:rsidP="002E7A53">
            <w:pPr>
              <w:rPr>
                <w:color w:val="auto"/>
              </w:rPr>
            </w:pPr>
            <w:r w:rsidRPr="001158C7">
              <w:rPr>
                <w:color w:val="auto"/>
                <w:lang w:val="en-US"/>
              </w:rPr>
              <w:t>ГО</w:t>
            </w:r>
            <w:r w:rsidRPr="001158C7">
              <w:rPr>
                <w:color w:val="auto"/>
              </w:rPr>
              <w:t>СТ</w:t>
            </w:r>
            <w:r w:rsidRPr="001158C7">
              <w:rPr>
                <w:color w:val="auto"/>
                <w:lang w:val="en-US"/>
              </w:rPr>
              <w:t>.RU.22</w:t>
            </w:r>
            <w:r w:rsidR="002E7A53" w:rsidRPr="001158C7">
              <w:rPr>
                <w:color w:val="auto"/>
              </w:rPr>
              <w:t>13</w:t>
            </w:r>
            <w:r w:rsidR="00EF2E5B" w:rsidRPr="001158C7">
              <w:rPr>
                <w:color w:val="auto"/>
              </w:rPr>
              <w:t>2</w:t>
            </w:r>
          </w:p>
        </w:tc>
      </w:tr>
      <w:tr w:rsidR="001158C7" w:rsidRPr="001158C7" w14:paraId="3F705597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B181AA" w14:textId="77777777" w:rsidR="00907FF0" w:rsidRPr="001158C7" w:rsidRDefault="00907FF0" w:rsidP="00907FF0">
            <w:pPr>
              <w:rPr>
                <w:b/>
                <w:color w:val="auto"/>
                <w:lang w:val="en-US"/>
              </w:rPr>
            </w:pPr>
            <w:r w:rsidRPr="001158C7">
              <w:rPr>
                <w:b/>
                <w:color w:val="auto"/>
              </w:rPr>
              <w:t>Дата регистрации</w:t>
            </w:r>
            <w:r w:rsidRPr="001158C7">
              <w:rPr>
                <w:b/>
                <w:color w:val="auto"/>
                <w:lang w:val="en-US"/>
              </w:rPr>
              <w:t xml:space="preserve"> </w:t>
            </w:r>
            <w:r w:rsidRPr="001158C7">
              <w:rPr>
                <w:b/>
                <w:color w:val="auto"/>
              </w:rPr>
              <w:t>аттестат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C82CEC" w14:textId="139EC385" w:rsidR="00907FF0" w:rsidRPr="001158C7" w:rsidRDefault="002E7A53" w:rsidP="00FC12ED">
            <w:pPr>
              <w:rPr>
                <w:color w:val="auto"/>
              </w:rPr>
            </w:pPr>
            <w:r w:rsidRPr="001158C7">
              <w:rPr>
                <w:color w:val="auto"/>
              </w:rPr>
              <w:t>2</w:t>
            </w:r>
            <w:r w:rsidR="00FC12ED">
              <w:rPr>
                <w:color w:val="auto"/>
              </w:rPr>
              <w:t>8</w:t>
            </w:r>
            <w:r w:rsidR="00907FF0" w:rsidRPr="001158C7">
              <w:rPr>
                <w:color w:val="auto"/>
              </w:rPr>
              <w:t>.0</w:t>
            </w:r>
            <w:r w:rsidR="00FC12ED">
              <w:rPr>
                <w:color w:val="auto"/>
              </w:rPr>
              <w:t>3.2023</w:t>
            </w:r>
          </w:p>
        </w:tc>
      </w:tr>
      <w:tr w:rsidR="001158C7" w:rsidRPr="001158C7" w14:paraId="7B285186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90655C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8D5CA7" w14:textId="17A0F618" w:rsidR="00907FF0" w:rsidRPr="001158C7" w:rsidRDefault="002E7A53" w:rsidP="002E7A53">
            <w:pPr>
              <w:rPr>
                <w:color w:val="auto"/>
              </w:rPr>
            </w:pPr>
            <w:r w:rsidRPr="001158C7">
              <w:rPr>
                <w:color w:val="auto"/>
              </w:rPr>
              <w:t>29</w:t>
            </w:r>
            <w:r w:rsidR="00907FF0" w:rsidRPr="001158C7">
              <w:rPr>
                <w:color w:val="auto"/>
              </w:rPr>
              <w:t>.0</w:t>
            </w:r>
            <w:r w:rsidRPr="001158C7">
              <w:rPr>
                <w:color w:val="auto"/>
              </w:rPr>
              <w:t>4</w:t>
            </w:r>
            <w:r w:rsidR="00907FF0" w:rsidRPr="001158C7">
              <w:rPr>
                <w:color w:val="auto"/>
              </w:rPr>
              <w:t>.202</w:t>
            </w:r>
            <w:r w:rsidR="00486AA8" w:rsidRPr="001158C7">
              <w:rPr>
                <w:color w:val="auto"/>
              </w:rPr>
              <w:t>4</w:t>
            </w:r>
          </w:p>
        </w:tc>
      </w:tr>
      <w:tr w:rsidR="001158C7" w:rsidRPr="001158C7" w14:paraId="3DDE2798" w14:textId="77777777" w:rsidTr="00D24318">
        <w:trPr>
          <w:trHeight w:val="354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4CC803C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Состояние объекта регистрации</w:t>
            </w:r>
            <w:r w:rsidRPr="001158C7">
              <w:rPr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604FB2" w14:textId="7C76B539" w:rsidR="00907FF0" w:rsidRPr="001158C7" w:rsidRDefault="00193899" w:rsidP="00907FF0">
            <w:pPr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Архивный</w:t>
            </w:r>
          </w:p>
        </w:tc>
      </w:tr>
      <w:tr w:rsidR="001158C7" w:rsidRPr="001158C7" w14:paraId="058542AA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A1DA73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46144A" w14:textId="0365EE01" w:rsidR="00907FF0" w:rsidRPr="001158C7" w:rsidRDefault="0024149D" w:rsidP="00193899">
            <w:pPr>
              <w:jc w:val="both"/>
              <w:rPr>
                <w:color w:val="auto"/>
              </w:rPr>
            </w:pPr>
            <w:r w:rsidRPr="0024149D">
              <w:rPr>
                <w:color w:val="auto"/>
              </w:rPr>
              <w:t>Федеральное государственное бюджетное учреждение «Федеральный центр охраны здоровья животных»</w:t>
            </w:r>
          </w:p>
        </w:tc>
      </w:tr>
      <w:tr w:rsidR="001158C7" w:rsidRPr="001158C7" w14:paraId="772B7AD1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5B16E6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A56AA" w14:textId="505EE611" w:rsidR="00907FF0" w:rsidRPr="001158C7" w:rsidRDefault="0024149D" w:rsidP="00907FF0">
            <w:pPr>
              <w:rPr>
                <w:color w:val="auto"/>
              </w:rPr>
            </w:pPr>
            <w:r w:rsidRPr="0024149D">
              <w:rPr>
                <w:color w:val="auto"/>
              </w:rPr>
              <w:t>ФГБУ «ВНИИЗЖ»</w:t>
            </w:r>
          </w:p>
        </w:tc>
      </w:tr>
      <w:tr w:rsidR="001158C7" w:rsidRPr="001158C7" w14:paraId="76481DB0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139391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Руководитель организ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111464" w14:textId="61DA2F6C" w:rsidR="00907FF0" w:rsidRPr="001158C7" w:rsidRDefault="0024149D" w:rsidP="00907FF0">
            <w:pPr>
              <w:rPr>
                <w:color w:val="auto"/>
              </w:rPr>
            </w:pPr>
            <w:r>
              <w:rPr>
                <w:color w:val="auto"/>
              </w:rPr>
              <w:t>Щербаков Дмитрий Юрьевич</w:t>
            </w:r>
          </w:p>
        </w:tc>
      </w:tr>
      <w:tr w:rsidR="001158C7" w:rsidRPr="001158C7" w14:paraId="2A7DEFD8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A7CF37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C54893" w14:textId="40BB44CF" w:rsidR="00907FF0" w:rsidRPr="001158C7" w:rsidRDefault="0024149D" w:rsidP="00193899">
            <w:pPr>
              <w:jc w:val="both"/>
              <w:rPr>
                <w:color w:val="auto"/>
              </w:rPr>
            </w:pPr>
            <w:r w:rsidRPr="0024149D">
              <w:rPr>
                <w:color w:val="auto"/>
              </w:rPr>
              <w:t>600901, Владимирская область, город Владимир, микрорайон Юрьевец</w:t>
            </w:r>
          </w:p>
        </w:tc>
      </w:tr>
      <w:tr w:rsidR="001158C7" w:rsidRPr="001158C7" w14:paraId="49E7A513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66ED0A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Телефон/факс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A05B9E" w14:textId="31073E53" w:rsidR="00907FF0" w:rsidRPr="001158C7" w:rsidRDefault="00AD757C" w:rsidP="0024149D">
            <w:pPr>
              <w:rPr>
                <w:rFonts w:asciiTheme="minorHAnsi" w:hAnsiTheme="minorHAnsi"/>
                <w:color w:val="auto"/>
              </w:rPr>
            </w:pPr>
            <w:r w:rsidRPr="001158C7">
              <w:rPr>
                <w:rFonts w:asciiTheme="minorHAnsi" w:hAnsiTheme="minorHAnsi"/>
                <w:color w:val="auto"/>
                <w:spacing w:val="-3"/>
              </w:rPr>
              <w:t>+7 (</w:t>
            </w:r>
            <w:r w:rsidR="0024149D">
              <w:rPr>
                <w:rFonts w:asciiTheme="minorHAnsi" w:hAnsiTheme="minorHAnsi"/>
                <w:color w:val="auto"/>
                <w:spacing w:val="-3"/>
              </w:rPr>
              <w:t>4922) 26-06-14, +7 (831) 26-38-77</w:t>
            </w:r>
          </w:p>
        </w:tc>
      </w:tr>
      <w:tr w:rsidR="001158C7" w:rsidRPr="001158C7" w14:paraId="725FDAF0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B49A39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Электронный адрес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D721E" w14:textId="5C827939" w:rsidR="00AD757C" w:rsidRPr="001158C7" w:rsidRDefault="00653077" w:rsidP="00907FF0">
            <w:pPr>
              <w:rPr>
                <w:color w:val="auto"/>
              </w:rPr>
            </w:pPr>
            <w:hyperlink r:id="rId7" w:history="1">
              <w:r w:rsidR="00530CB3" w:rsidRPr="008A60AB">
                <w:rPr>
                  <w:rStyle w:val="a7"/>
                  <w:lang w:val="en-US"/>
                </w:rPr>
                <w:t>arriah</w:t>
              </w:r>
              <w:r w:rsidR="00530CB3" w:rsidRPr="008A60AB">
                <w:rPr>
                  <w:rStyle w:val="a7"/>
                </w:rPr>
                <w:t>@</w:t>
              </w:r>
              <w:r w:rsidR="00530CB3" w:rsidRPr="008A60AB">
                <w:rPr>
                  <w:rStyle w:val="a7"/>
                  <w:lang w:val="en-US"/>
                </w:rPr>
                <w:t>fsvps</w:t>
              </w:r>
              <w:r w:rsidR="00530CB3" w:rsidRPr="008A60AB">
                <w:rPr>
                  <w:rStyle w:val="a7"/>
                </w:rPr>
                <w:t>.</w:t>
              </w:r>
              <w:r w:rsidR="00530CB3" w:rsidRPr="008A60AB">
                <w:rPr>
                  <w:rStyle w:val="a7"/>
                  <w:lang w:val="en-US"/>
                </w:rPr>
                <w:t>gov</w:t>
              </w:r>
              <w:r w:rsidR="00530CB3" w:rsidRPr="008A60AB">
                <w:rPr>
                  <w:rStyle w:val="a7"/>
                </w:rPr>
                <w:t>.ru</w:t>
              </w:r>
            </w:hyperlink>
            <w:r w:rsidR="00D24318" w:rsidRPr="001158C7">
              <w:rPr>
                <w:color w:val="auto"/>
              </w:rPr>
              <w:t xml:space="preserve"> </w:t>
            </w:r>
          </w:p>
        </w:tc>
      </w:tr>
      <w:tr w:rsidR="001158C7" w:rsidRPr="001158C7" w14:paraId="6942C2A7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5F148F" w14:textId="77777777" w:rsidR="00AD757C" w:rsidRPr="001158C7" w:rsidRDefault="00AD757C" w:rsidP="00AD757C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Наименование лабора</w:t>
            </w:r>
            <w:r w:rsidRPr="001158C7">
              <w:rPr>
                <w:b/>
                <w:color w:val="auto"/>
              </w:rPr>
              <w:softHyphen/>
              <w:t>тории полно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A49706" w14:textId="6566A1ED" w:rsidR="00AD757C" w:rsidRPr="001158C7" w:rsidRDefault="00530CB3" w:rsidP="00193899">
            <w:pPr>
              <w:jc w:val="both"/>
              <w:rPr>
                <w:color w:val="auto"/>
              </w:rPr>
            </w:pPr>
            <w:r w:rsidRPr="00530CB3">
              <w:rPr>
                <w:color w:val="auto"/>
              </w:rPr>
              <w:t>Нижегородск</w:t>
            </w:r>
            <w:r>
              <w:rPr>
                <w:color w:val="auto"/>
              </w:rPr>
              <w:t>ая</w:t>
            </w:r>
            <w:r w:rsidRPr="00530CB3">
              <w:rPr>
                <w:color w:val="auto"/>
              </w:rPr>
              <w:t xml:space="preserve"> ис</w:t>
            </w:r>
            <w:r>
              <w:rPr>
                <w:color w:val="auto"/>
              </w:rPr>
              <w:t>пытательная</w:t>
            </w:r>
            <w:r w:rsidRPr="00530CB3">
              <w:rPr>
                <w:color w:val="auto"/>
              </w:rPr>
              <w:t xml:space="preserve"> лаборатори</w:t>
            </w:r>
            <w:r>
              <w:rPr>
                <w:color w:val="auto"/>
              </w:rPr>
              <w:t>я Ф</w:t>
            </w:r>
            <w:r w:rsidRPr="00530CB3">
              <w:rPr>
                <w:color w:val="auto"/>
              </w:rPr>
              <w:t xml:space="preserve">едерального государственного бюджетного учреждения «Федеральный центр охраны здоровья животных» </w:t>
            </w:r>
          </w:p>
        </w:tc>
      </w:tr>
      <w:tr w:rsidR="001158C7" w:rsidRPr="001158C7" w14:paraId="3F66E5F6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327C13" w14:textId="77777777" w:rsidR="00AD757C" w:rsidRPr="001158C7" w:rsidRDefault="00AD757C" w:rsidP="00AD757C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Наименование лабора</w:t>
            </w:r>
            <w:r w:rsidRPr="001158C7">
              <w:rPr>
                <w:b/>
                <w:color w:val="auto"/>
              </w:rPr>
              <w:softHyphen/>
              <w:t>тории сокращенно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CEC4F6" w14:textId="043CC31E" w:rsidR="00AD757C" w:rsidRPr="001158C7" w:rsidRDefault="00530CB3" w:rsidP="00AD757C">
            <w:pPr>
              <w:rPr>
                <w:color w:val="auto"/>
              </w:rPr>
            </w:pPr>
            <w:r w:rsidRPr="00530CB3">
              <w:rPr>
                <w:color w:val="auto"/>
              </w:rPr>
              <w:t>ННИЛ ФГБУ «ВНИИЗЖ»</w:t>
            </w:r>
          </w:p>
        </w:tc>
      </w:tr>
      <w:tr w:rsidR="001158C7" w:rsidRPr="001158C7" w14:paraId="6CC24D70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990EAFA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Руководитель ла</w:t>
            </w:r>
            <w:r w:rsidRPr="001158C7">
              <w:rPr>
                <w:b/>
                <w:color w:val="auto"/>
              </w:rPr>
              <w:softHyphen/>
              <w:t>боратор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936623" w14:textId="04F3FEFB" w:rsidR="00907FF0" w:rsidRPr="001158C7" w:rsidRDefault="00530CB3" w:rsidP="00907FF0">
            <w:pPr>
              <w:rPr>
                <w:color w:val="auto"/>
              </w:rPr>
            </w:pPr>
            <w:r>
              <w:rPr>
                <w:color w:val="auto"/>
              </w:rPr>
              <w:t>Петрова Ирина Игоревна</w:t>
            </w:r>
          </w:p>
        </w:tc>
      </w:tr>
      <w:tr w:rsidR="001158C7" w:rsidRPr="001158C7" w14:paraId="1F673957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521C449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741570" w14:textId="0B9B7DDA" w:rsidR="00907FF0" w:rsidRPr="001158C7" w:rsidRDefault="00391FC2" w:rsidP="00907FF0">
            <w:pPr>
              <w:rPr>
                <w:color w:val="auto"/>
              </w:rPr>
            </w:pPr>
            <w:r w:rsidRPr="001158C7">
              <w:rPr>
                <w:color w:val="auto"/>
              </w:rPr>
              <w:t>603107, г. Нижний Новгород, проспект Гагарина, 97</w:t>
            </w:r>
          </w:p>
        </w:tc>
      </w:tr>
      <w:tr w:rsidR="001158C7" w:rsidRPr="001158C7" w14:paraId="5BAD69A9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0F754D" w14:textId="77777777" w:rsidR="00391FC2" w:rsidRPr="001158C7" w:rsidRDefault="00391FC2" w:rsidP="00391FC2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Тел/факс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13FBBE" w14:textId="04B37F18" w:rsidR="00391FC2" w:rsidRPr="001158C7" w:rsidRDefault="00391FC2" w:rsidP="00391FC2">
            <w:pPr>
              <w:rPr>
                <w:color w:val="auto"/>
              </w:rPr>
            </w:pPr>
            <w:r w:rsidRPr="001158C7">
              <w:rPr>
                <w:rFonts w:asciiTheme="minorHAnsi" w:hAnsiTheme="minorHAnsi"/>
                <w:color w:val="auto"/>
                <w:spacing w:val="-3"/>
              </w:rPr>
              <w:t>+7 (831) 234-02-00, +7 (831) 234-02-01</w:t>
            </w:r>
          </w:p>
        </w:tc>
      </w:tr>
      <w:tr w:rsidR="001158C7" w:rsidRPr="001158C7" w14:paraId="69E33B6C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BB56BB" w14:textId="77777777" w:rsidR="00391FC2" w:rsidRPr="001158C7" w:rsidRDefault="00391FC2" w:rsidP="00391FC2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Электронный адрес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FB11B5" w14:textId="5263FE0D" w:rsidR="00391FC2" w:rsidRPr="001158C7" w:rsidRDefault="00391FC2" w:rsidP="00391FC2">
            <w:pPr>
              <w:rPr>
                <w:color w:val="auto"/>
              </w:rPr>
            </w:pPr>
            <w:r w:rsidRPr="001158C7">
              <w:rPr>
                <w:color w:val="auto"/>
              </w:rPr>
              <w:t>info@refcenter-pfo.ru</w:t>
            </w:r>
          </w:p>
        </w:tc>
      </w:tr>
      <w:tr w:rsidR="001158C7" w:rsidRPr="001158C7" w14:paraId="50313ED4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6B8303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381" w:type="dxa"/>
          </w:tcPr>
          <w:p w14:paraId="37CB9D2A" w14:textId="560DEF23" w:rsidR="00A040D9" w:rsidRPr="001158C7" w:rsidRDefault="00D24318" w:rsidP="008521DC">
            <w:pPr>
              <w:jc w:val="both"/>
              <w:rPr>
                <w:color w:val="auto"/>
              </w:rPr>
            </w:pPr>
            <w:r w:rsidRPr="001158C7">
              <w:rPr>
                <w:color w:val="auto"/>
              </w:rPr>
              <w:t>Горшечные растения, к</w:t>
            </w:r>
            <w:r w:rsidR="00A040D9" w:rsidRPr="001158C7">
              <w:rPr>
                <w:color w:val="auto"/>
              </w:rPr>
              <w:t>ультуры закрытого грунта</w:t>
            </w:r>
            <w:r w:rsidRPr="001158C7">
              <w:rPr>
                <w:color w:val="auto"/>
              </w:rPr>
              <w:t>, р</w:t>
            </w:r>
            <w:r w:rsidR="00A040D9" w:rsidRPr="001158C7">
              <w:rPr>
                <w:color w:val="auto"/>
              </w:rPr>
              <w:t xml:space="preserve">астения семейств: виноградовые, стеркулиевые, губоцветные, анакардиевые, лавровые, страстоцветные, банановые, сапотовые, мальпигиевые, рутовые, бобовые, крапивные, кисличные, мальвовые, кутровые, имбирные, анноновые, тутовые (кроме растений родов Thuja и Taxus), включая неокоренные и окоренные обрезные пиломатериалы, «Рождественские деревья» и ветки сосны, </w:t>
            </w:r>
            <w:r w:rsidRPr="001158C7">
              <w:rPr>
                <w:color w:val="auto"/>
              </w:rPr>
              <w:t>к</w:t>
            </w:r>
            <w:r w:rsidR="00A040D9" w:rsidRPr="001158C7">
              <w:rPr>
                <w:color w:val="auto"/>
              </w:rPr>
              <w:t xml:space="preserve">артофель продовольственный, </w:t>
            </w:r>
            <w:r w:rsidRPr="001158C7">
              <w:rPr>
                <w:color w:val="auto"/>
              </w:rPr>
              <w:t>а</w:t>
            </w:r>
            <w:r w:rsidR="00A040D9" w:rsidRPr="001158C7">
              <w:rPr>
                <w:color w:val="auto"/>
              </w:rPr>
              <w:t>рахис, томат, перец, табак, гладиолус и другие декоративные культуры, хлопок, дикорастущие</w:t>
            </w:r>
            <w:r w:rsidRPr="001158C7">
              <w:rPr>
                <w:color w:val="auto"/>
              </w:rPr>
              <w:t xml:space="preserve"> травянистые и сорные растения э</w:t>
            </w:r>
            <w:r w:rsidR="00A040D9" w:rsidRPr="001158C7">
              <w:rPr>
                <w:color w:val="auto"/>
              </w:rPr>
              <w:t xml:space="preserve">нтомологический сбор, </w:t>
            </w:r>
            <w:r w:rsidRPr="001158C7">
              <w:rPr>
                <w:color w:val="auto"/>
              </w:rPr>
              <w:t>а</w:t>
            </w:r>
            <w:r w:rsidR="00A040D9" w:rsidRPr="001158C7">
              <w:rPr>
                <w:color w:val="auto"/>
              </w:rPr>
              <w:t xml:space="preserve">рбуз, дыня, огурцы, разные виды тыкв, патиссон, кабачки, бетель, </w:t>
            </w:r>
            <w:r w:rsidRPr="001158C7">
              <w:rPr>
                <w:color w:val="auto"/>
              </w:rPr>
              <w:t>б</w:t>
            </w:r>
            <w:r w:rsidR="00A040D9" w:rsidRPr="001158C7">
              <w:rPr>
                <w:color w:val="auto"/>
              </w:rPr>
              <w:t xml:space="preserve">атат, улюкао, </w:t>
            </w:r>
            <w:r w:rsidRPr="001158C7">
              <w:rPr>
                <w:color w:val="auto"/>
              </w:rPr>
              <w:t>б</w:t>
            </w:r>
            <w:r w:rsidR="00A040D9" w:rsidRPr="001158C7">
              <w:rPr>
                <w:color w:val="auto"/>
              </w:rPr>
              <w:t>елково-витаминно-минеральные и амидо-витаминно-минеральные концентраты</w:t>
            </w:r>
            <w:r w:rsidRPr="001158C7">
              <w:rPr>
                <w:color w:val="auto"/>
              </w:rPr>
              <w:t>, березы различных видов, б</w:t>
            </w:r>
            <w:r w:rsidR="00A040D9" w:rsidRPr="001158C7">
              <w:rPr>
                <w:color w:val="auto"/>
              </w:rPr>
              <w:t xml:space="preserve">обовые культуры, </w:t>
            </w:r>
            <w:r w:rsidRPr="001158C7">
              <w:rPr>
                <w:color w:val="auto"/>
              </w:rPr>
              <w:t>б</w:t>
            </w:r>
            <w:r w:rsidR="00A040D9" w:rsidRPr="001158C7">
              <w:rPr>
                <w:color w:val="auto"/>
              </w:rPr>
              <w:t>обовые растения</w:t>
            </w:r>
            <w:r w:rsidRPr="001158C7">
              <w:rPr>
                <w:color w:val="auto"/>
              </w:rPr>
              <w:t>, букеты, срезанные живые цветы, вегетирующие растения, в</w:t>
            </w:r>
            <w:r w:rsidR="00A040D9" w:rsidRPr="001158C7">
              <w:rPr>
                <w:color w:val="auto"/>
              </w:rPr>
              <w:t>етви хвойных пород, сосн</w:t>
            </w:r>
            <w:r w:rsidRPr="001158C7">
              <w:rPr>
                <w:color w:val="auto"/>
              </w:rPr>
              <w:t xml:space="preserve">ы, другие хвойные породы, </w:t>
            </w:r>
            <w:r w:rsidR="00A040D9" w:rsidRPr="001158C7">
              <w:rPr>
                <w:color w:val="auto"/>
              </w:rPr>
              <w:t>ясен</w:t>
            </w:r>
            <w:r w:rsidRPr="001158C7">
              <w:rPr>
                <w:color w:val="auto"/>
              </w:rPr>
              <w:t>и,</w:t>
            </w:r>
          </w:p>
          <w:p w14:paraId="0945350E" w14:textId="1BC0B174" w:rsidR="00A040D9" w:rsidRPr="001158C7" w:rsidRDefault="00D24318" w:rsidP="008521DC">
            <w:pPr>
              <w:jc w:val="both"/>
              <w:rPr>
                <w:color w:val="auto"/>
              </w:rPr>
            </w:pPr>
            <w:r w:rsidRPr="001158C7">
              <w:rPr>
                <w:color w:val="auto"/>
              </w:rPr>
              <w:t>в</w:t>
            </w:r>
            <w:r w:rsidR="00A040D9" w:rsidRPr="001158C7">
              <w:rPr>
                <w:color w:val="auto"/>
              </w:rPr>
              <w:t xml:space="preserve">иноградники, вмещающие породы, </w:t>
            </w:r>
            <w:r w:rsidRPr="001158C7">
              <w:rPr>
                <w:color w:val="auto"/>
              </w:rPr>
              <w:t>вода (все типы), в</w:t>
            </w:r>
            <w:r w:rsidR="00A040D9" w:rsidRPr="001158C7">
              <w:rPr>
                <w:color w:val="auto"/>
              </w:rPr>
              <w:t>оздух производственных и</w:t>
            </w:r>
            <w:r w:rsidRPr="001158C7">
              <w:rPr>
                <w:color w:val="auto"/>
              </w:rPr>
              <w:t xml:space="preserve"> непроизводственных помещений, в</w:t>
            </w:r>
            <w:r w:rsidR="00A040D9" w:rsidRPr="001158C7">
              <w:rPr>
                <w:color w:val="auto"/>
              </w:rPr>
              <w:t>се виды кормов, комбикорма и комбикормовое сырье (за искл. кормов минерального происхождения</w:t>
            </w:r>
            <w:r w:rsidRPr="001158C7">
              <w:rPr>
                <w:color w:val="auto"/>
              </w:rPr>
              <w:t>, дрожжей кормовых и паприна), в</w:t>
            </w:r>
            <w:r w:rsidR="00A040D9" w:rsidRPr="001158C7">
              <w:rPr>
                <w:color w:val="auto"/>
              </w:rPr>
              <w:t xml:space="preserve">скрышные и вмещающие породы, </w:t>
            </w:r>
            <w:r w:rsidRPr="001158C7">
              <w:rPr>
                <w:color w:val="auto"/>
              </w:rPr>
              <w:t>г</w:t>
            </w:r>
            <w:r w:rsidR="00A040D9" w:rsidRPr="001158C7">
              <w:rPr>
                <w:color w:val="auto"/>
              </w:rPr>
              <w:t xml:space="preserve">еоргины, </w:t>
            </w:r>
            <w:r w:rsidRPr="001158C7">
              <w:rPr>
                <w:color w:val="auto"/>
              </w:rPr>
              <w:t>горчичный порошок, г</w:t>
            </w:r>
            <w:r w:rsidR="00A040D9" w:rsidRPr="001158C7">
              <w:rPr>
                <w:color w:val="auto"/>
              </w:rPr>
              <w:t xml:space="preserve">оршечные растения, </w:t>
            </w:r>
            <w:r w:rsidRPr="001158C7">
              <w:rPr>
                <w:color w:val="auto"/>
              </w:rPr>
              <w:t>г</w:t>
            </w:r>
            <w:r w:rsidR="00A040D9" w:rsidRPr="001158C7">
              <w:rPr>
                <w:color w:val="auto"/>
              </w:rPr>
              <w:t xml:space="preserve">отовые к </w:t>
            </w:r>
            <w:r w:rsidR="00A040D9" w:rsidRPr="001158C7">
              <w:rPr>
                <w:color w:val="auto"/>
              </w:rPr>
              <w:lastRenderedPageBreak/>
              <w:t>употреблению мясные продукты, консервы мясные и мясорастительные, субп</w:t>
            </w:r>
            <w:r w:rsidRPr="001158C7">
              <w:rPr>
                <w:color w:val="auto"/>
              </w:rPr>
              <w:t>родукты, рыба, продукты из рыбы</w:t>
            </w:r>
            <w:r w:rsidR="00A040D9" w:rsidRPr="001158C7">
              <w:rPr>
                <w:color w:val="auto"/>
              </w:rPr>
              <w:t xml:space="preserve">, </w:t>
            </w:r>
            <w:r w:rsidRPr="001158C7">
              <w:rPr>
                <w:color w:val="auto"/>
              </w:rPr>
              <w:t>г</w:t>
            </w:r>
            <w:r w:rsidR="00A040D9" w:rsidRPr="001158C7">
              <w:rPr>
                <w:color w:val="auto"/>
              </w:rPr>
              <w:t xml:space="preserve">ранулированные комбикорма, </w:t>
            </w:r>
            <w:r w:rsidRPr="001158C7">
              <w:rPr>
                <w:color w:val="auto"/>
              </w:rPr>
              <w:t>г</w:t>
            </w:r>
            <w:r w:rsidR="00A040D9" w:rsidRPr="001158C7">
              <w:rPr>
                <w:color w:val="auto"/>
              </w:rPr>
              <w:t xml:space="preserve">речиха, </w:t>
            </w:r>
            <w:r w:rsidRPr="001158C7">
              <w:rPr>
                <w:color w:val="auto"/>
              </w:rPr>
              <w:t>г</w:t>
            </w:r>
            <w:r w:rsidR="00A040D9" w:rsidRPr="001158C7">
              <w:rPr>
                <w:color w:val="auto"/>
              </w:rPr>
              <w:t xml:space="preserve">рунт, почва, торф, </w:t>
            </w:r>
            <w:r w:rsidRPr="001158C7">
              <w:rPr>
                <w:color w:val="auto"/>
              </w:rPr>
              <w:t>г</w:t>
            </w:r>
            <w:r w:rsidR="00A040D9" w:rsidRPr="001158C7">
              <w:rPr>
                <w:color w:val="auto"/>
              </w:rPr>
              <w:t xml:space="preserve">руша, айва, барвинок, </w:t>
            </w:r>
            <w:r w:rsidRPr="001158C7">
              <w:rPr>
                <w:color w:val="auto"/>
              </w:rPr>
              <w:t>д</w:t>
            </w:r>
            <w:r w:rsidR="00A040D9" w:rsidRPr="001158C7">
              <w:rPr>
                <w:color w:val="auto"/>
              </w:rPr>
              <w:t>еревья, кустарники и кустарнички, привитые и непривитые, прино</w:t>
            </w:r>
            <w:r w:rsidRPr="001158C7">
              <w:rPr>
                <w:color w:val="auto"/>
              </w:rPr>
              <w:t>сящие съедобные плоды и орехи, д</w:t>
            </w:r>
            <w:r w:rsidR="00A040D9" w:rsidRPr="001158C7">
              <w:rPr>
                <w:color w:val="auto"/>
              </w:rPr>
              <w:t>еревян</w:t>
            </w:r>
            <w:r w:rsidRPr="001158C7">
              <w:rPr>
                <w:color w:val="auto"/>
              </w:rPr>
              <w:t>ная тара из лиственных пород, де</w:t>
            </w:r>
            <w:r w:rsidR="00A040D9" w:rsidRPr="001158C7">
              <w:rPr>
                <w:color w:val="auto"/>
              </w:rPr>
              <w:t>ревянные ящики, паллеты, изготовленн</w:t>
            </w:r>
            <w:r w:rsidRPr="001158C7">
              <w:rPr>
                <w:color w:val="auto"/>
              </w:rPr>
              <w:t>ые из древесины хвойных пород, д</w:t>
            </w:r>
            <w:r w:rsidR="00A040D9" w:rsidRPr="001158C7">
              <w:rPr>
                <w:color w:val="auto"/>
              </w:rPr>
              <w:t>исперсные песчанистые и глинистые грунты</w:t>
            </w:r>
          </w:p>
          <w:p w14:paraId="3F111EA5" w14:textId="34332588" w:rsidR="00A040D9" w:rsidRPr="001158C7" w:rsidRDefault="00A040D9" w:rsidP="008521DC">
            <w:pPr>
              <w:jc w:val="both"/>
              <w:rPr>
                <w:color w:val="auto"/>
              </w:rPr>
            </w:pPr>
            <w:r w:rsidRPr="001158C7">
              <w:rPr>
                <w:color w:val="auto"/>
              </w:rPr>
              <w:t xml:space="preserve">для сельскохозяйственной птицы, донные отложения, </w:t>
            </w:r>
          </w:p>
          <w:p w14:paraId="1661D203" w14:textId="036A270A" w:rsidR="00A040D9" w:rsidRPr="001158C7" w:rsidRDefault="00D24318" w:rsidP="008521DC">
            <w:pPr>
              <w:jc w:val="both"/>
              <w:rPr>
                <w:color w:val="auto"/>
              </w:rPr>
            </w:pPr>
            <w:r w:rsidRPr="001158C7">
              <w:rPr>
                <w:color w:val="auto"/>
              </w:rPr>
              <w:t>рожжи кормовые, д</w:t>
            </w:r>
            <w:r w:rsidR="00A040D9" w:rsidRPr="001158C7">
              <w:rPr>
                <w:color w:val="auto"/>
              </w:rPr>
              <w:t xml:space="preserve">убы видов: скальный, турецкий, венгерский, пушистый, белый, крупноплодный </w:t>
            </w:r>
            <w:r w:rsidRPr="001158C7">
              <w:rPr>
                <w:color w:val="auto"/>
              </w:rPr>
              <w:t>м</w:t>
            </w:r>
            <w:r w:rsidR="00A040D9" w:rsidRPr="001158C7">
              <w:rPr>
                <w:color w:val="auto"/>
              </w:rPr>
              <w:t>юленберга, каш</w:t>
            </w:r>
            <w:r w:rsidRPr="001158C7">
              <w:rPr>
                <w:color w:val="auto"/>
              </w:rPr>
              <w:t>тановый, каштан американский,</w:t>
            </w:r>
            <w:r w:rsidR="00A040D9" w:rsidRPr="001158C7">
              <w:rPr>
                <w:color w:val="auto"/>
              </w:rPr>
              <w:t xml:space="preserve"> </w:t>
            </w:r>
            <w:r w:rsidRPr="001158C7">
              <w:rPr>
                <w:color w:val="auto"/>
              </w:rPr>
              <w:t>яблоня шиповник, малина, ежевика, е</w:t>
            </w:r>
            <w:r w:rsidR="00A040D9" w:rsidRPr="001158C7">
              <w:rPr>
                <w:color w:val="auto"/>
              </w:rPr>
              <w:t>ль, пихта, сосна, псевдотсуга, можжевельник, лиственница, в т.ч. посадочный материал</w:t>
            </w:r>
            <w:r w:rsidRPr="001158C7">
              <w:rPr>
                <w:color w:val="auto"/>
              </w:rPr>
              <w:t>, ж</w:t>
            </w:r>
            <w:r w:rsidR="00A040D9" w:rsidRPr="001158C7">
              <w:rPr>
                <w:color w:val="auto"/>
              </w:rPr>
              <w:t>ивые неукоренные черенки и отводки живых растений, кроме винограда</w:t>
            </w:r>
            <w:r w:rsidRPr="001158C7">
              <w:rPr>
                <w:color w:val="auto"/>
              </w:rPr>
              <w:t>,</w:t>
            </w:r>
            <w:r w:rsidR="00A040D9" w:rsidRPr="001158C7">
              <w:rPr>
                <w:color w:val="auto"/>
              </w:rPr>
              <w:t xml:space="preserve"> </w:t>
            </w:r>
            <w:r w:rsidRPr="001158C7">
              <w:rPr>
                <w:color w:val="auto"/>
              </w:rPr>
              <w:t>ж</w:t>
            </w:r>
            <w:r w:rsidR="00A040D9" w:rsidRPr="001158C7">
              <w:rPr>
                <w:color w:val="auto"/>
              </w:rPr>
              <w:t>идкие и сухие яичные продукты (кроме яичного белка), яичные полуфабрикаты и кулинарные изделия, включая яичные продукты с добавкой соли и сахара</w:t>
            </w:r>
          </w:p>
          <w:p w14:paraId="41C26DA5" w14:textId="3137069D" w:rsidR="00A040D9" w:rsidRPr="001158C7" w:rsidRDefault="00D24318" w:rsidP="008521DC">
            <w:pPr>
              <w:jc w:val="both"/>
              <w:rPr>
                <w:color w:val="auto"/>
              </w:rPr>
            </w:pPr>
            <w:r w:rsidRPr="001158C7">
              <w:rPr>
                <w:color w:val="auto"/>
              </w:rPr>
              <w:t>ж</w:t>
            </w:r>
            <w:r w:rsidR="00A040D9" w:rsidRPr="001158C7">
              <w:rPr>
                <w:color w:val="auto"/>
              </w:rPr>
              <w:t>идкий яичный белок, желток, меланж, яичные полуфабрикаты и кулинарные изделия из них</w:t>
            </w:r>
          </w:p>
          <w:p w14:paraId="7B7BBCAF" w14:textId="29D768D3" w:rsidR="00A040D9" w:rsidRPr="001158C7" w:rsidRDefault="00A040D9" w:rsidP="008521DC">
            <w:pPr>
              <w:jc w:val="both"/>
              <w:rPr>
                <w:color w:val="auto"/>
              </w:rPr>
            </w:pPr>
            <w:r w:rsidRPr="001158C7">
              <w:rPr>
                <w:color w:val="auto"/>
              </w:rPr>
              <w:t xml:space="preserve">жиры животные, </w:t>
            </w:r>
            <w:r w:rsidR="00D24318" w:rsidRPr="001158C7">
              <w:rPr>
                <w:color w:val="auto"/>
              </w:rPr>
              <w:t>ж</w:t>
            </w:r>
            <w:r w:rsidRPr="001158C7">
              <w:rPr>
                <w:color w:val="auto"/>
              </w:rPr>
              <w:t xml:space="preserve">мыхи, шроты и горчичный порошок, </w:t>
            </w:r>
            <w:r w:rsidR="00D24318" w:rsidRPr="001158C7">
              <w:rPr>
                <w:color w:val="auto"/>
              </w:rPr>
              <w:t>з</w:t>
            </w:r>
            <w:r w:rsidRPr="001158C7">
              <w:rPr>
                <w:color w:val="auto"/>
              </w:rPr>
              <w:t xml:space="preserve">асоленные почвы, </w:t>
            </w:r>
            <w:r w:rsidR="00D24318" w:rsidRPr="001158C7">
              <w:rPr>
                <w:color w:val="auto"/>
              </w:rPr>
              <w:t>земляника садовая, ч</w:t>
            </w:r>
            <w:r w:rsidRPr="001158C7">
              <w:rPr>
                <w:color w:val="auto"/>
              </w:rPr>
              <w:t>ерешня, персик, абрикос, ежевика</w:t>
            </w:r>
            <w:r w:rsidR="00D24318" w:rsidRPr="001158C7">
              <w:rPr>
                <w:color w:val="auto"/>
              </w:rPr>
              <w:t>,</w:t>
            </w:r>
            <w:r w:rsidRPr="001158C7">
              <w:rPr>
                <w:color w:val="auto"/>
              </w:rPr>
              <w:t xml:space="preserve"> малина, черника и голубика, слива домашняя, виноград</w:t>
            </w:r>
            <w:r w:rsidR="00D24318" w:rsidRPr="001158C7">
              <w:rPr>
                <w:color w:val="auto"/>
              </w:rPr>
              <w:t>, з</w:t>
            </w:r>
            <w:r w:rsidRPr="001158C7">
              <w:rPr>
                <w:color w:val="auto"/>
              </w:rPr>
              <w:t>емляника садовая, черешня, слива, персик, абрикос, ежевика гималайская, ежевика разрезная, гибрид малины с ежевикой, малина, черника, киви, хурма, инжир, виноград, яблоня</w:t>
            </w:r>
            <w:r w:rsidR="00D24318" w:rsidRPr="001158C7">
              <w:rPr>
                <w:color w:val="auto"/>
              </w:rPr>
              <w:t>, груша азиатская</w:t>
            </w:r>
            <w:r w:rsidRPr="001158C7">
              <w:rPr>
                <w:color w:val="auto"/>
              </w:rPr>
              <w:t xml:space="preserve">, </w:t>
            </w:r>
            <w:r w:rsidR="00D24318" w:rsidRPr="001158C7">
              <w:rPr>
                <w:color w:val="auto"/>
              </w:rPr>
              <w:t>з</w:t>
            </w:r>
            <w:r w:rsidRPr="001158C7">
              <w:rPr>
                <w:color w:val="auto"/>
              </w:rPr>
              <w:t>ерно, зернобобовые культуры, мучные кондитерские изделия, мукомольно-пряные хлебобулочные изделия, продукты масложировой промышленности, глютены, корма</w:t>
            </w:r>
            <w:r w:rsidR="00D24318" w:rsidRPr="001158C7">
              <w:rPr>
                <w:color w:val="auto"/>
              </w:rPr>
              <w:t>, з</w:t>
            </w:r>
            <w:r w:rsidRPr="001158C7">
              <w:rPr>
                <w:color w:val="auto"/>
              </w:rPr>
              <w:t>ерно, мукомольно-крупяные, хлебобулочные и макаронные изделия, масличные культуры и продукты масложировой промышленности, зернобобовые культуры, кормовая продукция пивоваренной и крахмалопаточной промышленности, спиртового производства, корма</w:t>
            </w:r>
          </w:p>
          <w:p w14:paraId="308DEFB2" w14:textId="0587DA18" w:rsidR="00907FF0" w:rsidRPr="001158C7" w:rsidRDefault="00A040D9" w:rsidP="006F5E8D">
            <w:pPr>
              <w:jc w:val="both"/>
              <w:rPr>
                <w:color w:val="auto"/>
              </w:rPr>
            </w:pPr>
            <w:r w:rsidRPr="001158C7">
              <w:rPr>
                <w:color w:val="auto"/>
              </w:rPr>
              <w:t>Зерно, мукомольно-крупяные, хлебобулочные, кондитерские и макаронные изделия, зернобобовые и масличные культуры, корма, продукты масложировой промышле</w:t>
            </w:r>
            <w:r w:rsidR="00D24318" w:rsidRPr="001158C7">
              <w:rPr>
                <w:color w:val="auto"/>
              </w:rPr>
              <w:t>нности, глютены, овощи, почва, й</w:t>
            </w:r>
            <w:r w:rsidRPr="001158C7">
              <w:rPr>
                <w:color w:val="auto"/>
              </w:rPr>
              <w:t xml:space="preserve">огурт и йогуртные продукты, </w:t>
            </w:r>
            <w:r w:rsidR="00D24318" w:rsidRPr="001158C7">
              <w:rPr>
                <w:color w:val="auto"/>
              </w:rPr>
              <w:t>к</w:t>
            </w:r>
            <w:r w:rsidRPr="001158C7">
              <w:rPr>
                <w:color w:val="auto"/>
              </w:rPr>
              <w:t xml:space="preserve">ефир, молочная сыворотка, восстановленная, сухая молочная сыворотка, </w:t>
            </w:r>
            <w:r w:rsidR="00D24318" w:rsidRPr="001158C7">
              <w:rPr>
                <w:color w:val="auto"/>
              </w:rPr>
              <w:t>к</w:t>
            </w:r>
            <w:r w:rsidRPr="001158C7">
              <w:rPr>
                <w:color w:val="auto"/>
              </w:rPr>
              <w:t>артофель,</w:t>
            </w:r>
            <w:r w:rsidR="00D24318" w:rsidRPr="001158C7">
              <w:rPr>
                <w:color w:val="auto"/>
              </w:rPr>
              <w:t xml:space="preserve"> д</w:t>
            </w:r>
            <w:r w:rsidRPr="001158C7">
              <w:rPr>
                <w:color w:val="auto"/>
              </w:rPr>
              <w:t xml:space="preserve">еревья, кустарники и кустарнички, привитые или не привитые, приносящие съедобные плоды и орехи, кроме винограда, козлобородник, сельдерей корневой, редис, брюква, капуста кормовая, свекла листовая (мангольд), свекла сахарная, маниок, маранта, салеп, земляная груша, (топинамбур), сладкий картофель (батат), и другие корнеплоды и клубнеплоды, </w:t>
            </w:r>
            <w:r w:rsidR="00D24318" w:rsidRPr="001158C7">
              <w:rPr>
                <w:color w:val="auto"/>
              </w:rPr>
              <w:t>к</w:t>
            </w:r>
            <w:r w:rsidRPr="001158C7">
              <w:rPr>
                <w:color w:val="auto"/>
              </w:rPr>
              <w:t xml:space="preserve">омбикорма, комбикормовое сырье, жмыхи, шроты, </w:t>
            </w:r>
            <w:r w:rsidR="00D24318" w:rsidRPr="001158C7">
              <w:rPr>
                <w:color w:val="auto"/>
              </w:rPr>
              <w:t>к</w:t>
            </w:r>
            <w:r w:rsidRPr="001158C7">
              <w:rPr>
                <w:color w:val="auto"/>
              </w:rPr>
              <w:t xml:space="preserve">онсервы, продукты из рыбы и нерыбных объектов промысла, </w:t>
            </w:r>
            <w:r w:rsidR="00D24318" w:rsidRPr="001158C7">
              <w:rPr>
                <w:color w:val="auto"/>
              </w:rPr>
              <w:t xml:space="preserve"> к</w:t>
            </w:r>
            <w:r w:rsidRPr="001158C7">
              <w:rPr>
                <w:color w:val="auto"/>
              </w:rPr>
              <w:t xml:space="preserve">ормовая мука животного , кормовые добавки, сырье </w:t>
            </w:r>
            <w:r w:rsidRPr="001158C7">
              <w:rPr>
                <w:color w:val="auto"/>
              </w:rPr>
              <w:lastRenderedPageBreak/>
              <w:t xml:space="preserve">для изготовления кормов, </w:t>
            </w:r>
            <w:r w:rsidR="00D24318" w:rsidRPr="001158C7">
              <w:rPr>
                <w:color w:val="auto"/>
              </w:rPr>
              <w:t>к</w:t>
            </w:r>
            <w:r w:rsidRPr="001158C7">
              <w:rPr>
                <w:color w:val="auto"/>
              </w:rPr>
              <w:t xml:space="preserve">осточковые культуры, </w:t>
            </w:r>
            <w:r w:rsidR="00D24318" w:rsidRPr="001158C7">
              <w:rPr>
                <w:color w:val="auto"/>
              </w:rPr>
              <w:t>крупа, к</w:t>
            </w:r>
            <w:r w:rsidRPr="001158C7">
              <w:rPr>
                <w:color w:val="auto"/>
              </w:rPr>
              <w:t>укуруза и сорго, растения семейств слож</w:t>
            </w:r>
            <w:r w:rsidR="00D24318" w:rsidRPr="001158C7">
              <w:rPr>
                <w:color w:val="auto"/>
              </w:rPr>
              <w:t>ноцветных, бобовых, тыквенных, к</w:t>
            </w:r>
            <w:r w:rsidRPr="001158C7">
              <w:rPr>
                <w:color w:val="auto"/>
              </w:rPr>
              <w:t>ультивируе</w:t>
            </w:r>
            <w:r w:rsidR="00D24318" w:rsidRPr="001158C7">
              <w:rPr>
                <w:color w:val="auto"/>
              </w:rPr>
              <w:t>мые грибы, бананы, дыни, арахис, к</w:t>
            </w:r>
            <w:r w:rsidRPr="001158C7">
              <w:rPr>
                <w:color w:val="auto"/>
              </w:rPr>
              <w:t>ультивируемы</w:t>
            </w:r>
            <w:r w:rsidR="00D24318" w:rsidRPr="001158C7">
              <w:rPr>
                <w:color w:val="auto"/>
              </w:rPr>
              <w:t>е и дикие виды подсолнечников, к</w:t>
            </w:r>
            <w:r w:rsidRPr="001158C7">
              <w:rPr>
                <w:color w:val="auto"/>
              </w:rPr>
              <w:t>ультивируемые ф</w:t>
            </w:r>
            <w:r w:rsidR="00D24318" w:rsidRPr="001158C7">
              <w:rPr>
                <w:color w:val="auto"/>
              </w:rPr>
              <w:t>ормы свеклы, шпинат, мангольд, к</w:t>
            </w:r>
            <w:r w:rsidRPr="001158C7">
              <w:rPr>
                <w:color w:val="auto"/>
              </w:rPr>
              <w:t xml:space="preserve">ультурные и дикорастущие виды сои, </w:t>
            </w:r>
            <w:r w:rsidR="00430BB1" w:rsidRPr="001158C7">
              <w:rPr>
                <w:color w:val="auto"/>
              </w:rPr>
              <w:t>к</w:t>
            </w:r>
            <w:r w:rsidRPr="001158C7">
              <w:rPr>
                <w:color w:val="auto"/>
              </w:rPr>
              <w:t>ультуры закрытого грунта</w:t>
            </w:r>
            <w:r w:rsidR="00430BB1" w:rsidRPr="001158C7">
              <w:rPr>
                <w:color w:val="auto"/>
              </w:rPr>
              <w:t>, л</w:t>
            </w:r>
            <w:r w:rsidRPr="001158C7">
              <w:rPr>
                <w:color w:val="auto"/>
              </w:rPr>
              <w:t>иственница, широколиственные породы: ивовые, березовые, буковые, розоцветные, рутовые, кленовые, липовые</w:t>
            </w:r>
            <w:r w:rsidR="00430BB1" w:rsidRPr="001158C7">
              <w:rPr>
                <w:color w:val="auto"/>
              </w:rPr>
              <w:t>,</w:t>
            </w:r>
            <w:r w:rsidRPr="001158C7">
              <w:rPr>
                <w:color w:val="auto"/>
              </w:rPr>
              <w:t xml:space="preserve"> </w:t>
            </w:r>
            <w:r w:rsidR="00430BB1" w:rsidRPr="001158C7">
              <w:rPr>
                <w:color w:val="auto"/>
              </w:rPr>
              <w:t>л</w:t>
            </w:r>
            <w:r w:rsidRPr="001158C7">
              <w:rPr>
                <w:color w:val="auto"/>
              </w:rPr>
              <w:t>иственные деревья и кустарники семейств: кленовые, адоксовые, cумаховые, падубовые, араливые, березовые, казуариновые, кизиловые, кипарисовые, лоховые, вересковые, молочайные, буковые, ореховые, лавровые, бобовые, дербенниковые, тутовые, мелиевые, маслиновые, сосновые, платановые, гречишные, крушинные, розоцветные, рутовые, ивовые, сапиндовые, стираксовы</w:t>
            </w:r>
            <w:r w:rsidR="00430BB1" w:rsidRPr="001158C7">
              <w:rPr>
                <w:color w:val="auto"/>
              </w:rPr>
              <w:t>е, чайные, вязовые, вербеновые, л</w:t>
            </w:r>
            <w:r w:rsidRPr="001158C7">
              <w:rPr>
                <w:color w:val="auto"/>
              </w:rPr>
              <w:t>ук репчатый, лук шалот, чеснок, лук-порей и прочие</w:t>
            </w:r>
            <w:r w:rsidR="00430BB1" w:rsidRPr="001158C7">
              <w:rPr>
                <w:color w:val="auto"/>
              </w:rPr>
              <w:t xml:space="preserve"> луковичные овощи, л</w:t>
            </w:r>
            <w:r w:rsidRPr="001158C7">
              <w:rPr>
                <w:color w:val="auto"/>
              </w:rPr>
              <w:t>уковицы, клубнелуковицы, корневища</w:t>
            </w:r>
            <w:r w:rsidR="00430BB1" w:rsidRPr="001158C7">
              <w:rPr>
                <w:color w:val="auto"/>
              </w:rPr>
              <w:t xml:space="preserve">, </w:t>
            </w:r>
            <w:r w:rsidRPr="001158C7">
              <w:rPr>
                <w:color w:val="auto"/>
              </w:rPr>
              <w:t xml:space="preserve">декоративных культур, </w:t>
            </w:r>
            <w:r w:rsidR="00430BB1" w:rsidRPr="001158C7">
              <w:rPr>
                <w:color w:val="auto"/>
              </w:rPr>
              <w:t>л</w:t>
            </w:r>
            <w:r w:rsidRPr="001158C7">
              <w:rPr>
                <w:color w:val="auto"/>
              </w:rPr>
              <w:t xml:space="preserve">уковицы, клубни, клубневидные корни, клубнелуковицы, корневища, включая разветвленные, находящиеся в состоянии вегетативного покоя, вегетации или цветения, </w:t>
            </w:r>
            <w:r w:rsidR="00430BB1" w:rsidRPr="001158C7">
              <w:rPr>
                <w:color w:val="auto"/>
              </w:rPr>
              <w:t>л</w:t>
            </w:r>
            <w:r w:rsidRPr="001158C7">
              <w:rPr>
                <w:color w:val="auto"/>
              </w:rPr>
              <w:t xml:space="preserve">ук-севок, лук-выборок, </w:t>
            </w:r>
            <w:r w:rsidR="00430BB1" w:rsidRPr="001158C7">
              <w:rPr>
                <w:color w:val="auto"/>
              </w:rPr>
              <w:t>м</w:t>
            </w:r>
            <w:r w:rsidRPr="001158C7">
              <w:rPr>
                <w:color w:val="auto"/>
              </w:rPr>
              <w:t xml:space="preserve">акаронные изделия, </w:t>
            </w:r>
            <w:r w:rsidR="00430BB1" w:rsidRPr="001158C7">
              <w:rPr>
                <w:color w:val="auto"/>
              </w:rPr>
              <w:t>масла растительные, м</w:t>
            </w:r>
            <w:r w:rsidRPr="001158C7">
              <w:rPr>
                <w:color w:val="auto"/>
              </w:rPr>
              <w:t xml:space="preserve">асличные культуры, </w:t>
            </w:r>
            <w:r w:rsidR="00430BB1" w:rsidRPr="001158C7">
              <w:rPr>
                <w:color w:val="auto"/>
              </w:rPr>
              <w:t>масло и паста масляная, м</w:t>
            </w:r>
            <w:r w:rsidRPr="001158C7">
              <w:rPr>
                <w:color w:val="auto"/>
              </w:rPr>
              <w:t>асло сливочное, сыр, творог, молочная сыворотка, йогу</w:t>
            </w:r>
            <w:r w:rsidR="00430BB1" w:rsidRPr="001158C7">
              <w:rPr>
                <w:color w:val="auto"/>
              </w:rPr>
              <w:t>рт, кефир, сметана, мороженое, мед, микологические исследования, м</w:t>
            </w:r>
            <w:r w:rsidRPr="001158C7">
              <w:rPr>
                <w:color w:val="auto"/>
              </w:rPr>
              <w:t xml:space="preserve">олоко и молочная продукция, </w:t>
            </w:r>
            <w:r w:rsidR="00430BB1" w:rsidRPr="001158C7">
              <w:rPr>
                <w:color w:val="auto"/>
              </w:rPr>
              <w:t>м</w:t>
            </w:r>
            <w:r w:rsidRPr="001158C7">
              <w:rPr>
                <w:color w:val="auto"/>
              </w:rPr>
              <w:t>ясные продукты</w:t>
            </w:r>
            <w:r w:rsidR="00430BB1" w:rsidRPr="001158C7">
              <w:rPr>
                <w:color w:val="auto"/>
              </w:rPr>
              <w:t>, мясо, н</w:t>
            </w:r>
            <w:r w:rsidRPr="001158C7">
              <w:rPr>
                <w:color w:val="auto"/>
              </w:rPr>
              <w:t xml:space="preserve">еобработанная древесина дуба , </w:t>
            </w:r>
            <w:r w:rsidR="00430BB1" w:rsidRPr="001158C7">
              <w:rPr>
                <w:color w:val="auto"/>
              </w:rPr>
              <w:t>о</w:t>
            </w:r>
            <w:r w:rsidRPr="001158C7">
              <w:rPr>
                <w:color w:val="auto"/>
              </w:rPr>
              <w:t>бразцы (пробы) растений, отобранные с терри</w:t>
            </w:r>
            <w:r w:rsidR="00430BB1" w:rsidRPr="001158C7">
              <w:rPr>
                <w:color w:val="auto"/>
              </w:rPr>
              <w:t>тории подкарантинных объектов, о</w:t>
            </w:r>
            <w:r w:rsidRPr="001158C7">
              <w:rPr>
                <w:color w:val="auto"/>
              </w:rPr>
              <w:t>бразцы, отобранные в ходе проведен</w:t>
            </w:r>
            <w:r w:rsidR="00430BB1" w:rsidRPr="001158C7">
              <w:rPr>
                <w:color w:val="auto"/>
              </w:rPr>
              <w:t>ия фитосанитарного обследования, о</w:t>
            </w:r>
            <w:r w:rsidRPr="001158C7">
              <w:rPr>
                <w:color w:val="auto"/>
              </w:rPr>
              <w:t>бразцы, отобранные при обсле</w:t>
            </w:r>
            <w:r w:rsidR="00430BB1" w:rsidRPr="001158C7">
              <w:rPr>
                <w:color w:val="auto"/>
              </w:rPr>
              <w:t>довании подкарантинных объектов, объекты внешней среды, о</w:t>
            </w:r>
            <w:r w:rsidRPr="001158C7">
              <w:rPr>
                <w:color w:val="auto"/>
              </w:rPr>
              <w:t>вощи свежие</w:t>
            </w:r>
            <w:r w:rsidR="00430BB1" w:rsidRPr="001158C7">
              <w:rPr>
                <w:color w:val="auto"/>
              </w:rPr>
              <w:t xml:space="preserve"> (салаты и зеленные культуры), о</w:t>
            </w:r>
            <w:r w:rsidRPr="001158C7">
              <w:rPr>
                <w:color w:val="auto"/>
              </w:rPr>
              <w:t xml:space="preserve">вощи </w:t>
            </w:r>
            <w:r w:rsidR="00430BB1" w:rsidRPr="001158C7">
              <w:rPr>
                <w:color w:val="auto"/>
              </w:rPr>
              <w:t>свежие, ягоды и фрукты свежие, о</w:t>
            </w:r>
            <w:r w:rsidRPr="001158C7">
              <w:rPr>
                <w:color w:val="auto"/>
              </w:rPr>
              <w:t xml:space="preserve">вощные и декоративные тепличные культуры, </w:t>
            </w:r>
            <w:r w:rsidR="00430BB1" w:rsidRPr="001158C7">
              <w:rPr>
                <w:color w:val="auto"/>
              </w:rPr>
              <w:t>п</w:t>
            </w:r>
            <w:r w:rsidRPr="001158C7">
              <w:rPr>
                <w:color w:val="auto"/>
              </w:rPr>
              <w:t>ереработанная растительная продукция, переработки, овоще</w:t>
            </w:r>
            <w:r w:rsidR="00430BB1" w:rsidRPr="001158C7">
              <w:rPr>
                <w:color w:val="auto"/>
              </w:rPr>
              <w:t>й и грибов, соковая продукция, п</w:t>
            </w:r>
            <w:r w:rsidRPr="001158C7">
              <w:rPr>
                <w:color w:val="auto"/>
              </w:rPr>
              <w:t>есок, грунт, почва, торф</w:t>
            </w:r>
            <w:r w:rsidR="00430BB1" w:rsidRPr="001158C7">
              <w:rPr>
                <w:color w:val="auto"/>
              </w:rPr>
              <w:t>, п</w:t>
            </w:r>
            <w:r w:rsidRPr="001158C7">
              <w:rPr>
                <w:color w:val="auto"/>
              </w:rPr>
              <w:t xml:space="preserve">естициды, </w:t>
            </w:r>
            <w:r w:rsidR="00430BB1" w:rsidRPr="001158C7">
              <w:rPr>
                <w:color w:val="auto"/>
              </w:rPr>
              <w:t>печень, почки, п</w:t>
            </w:r>
            <w:r w:rsidRPr="001158C7">
              <w:rPr>
                <w:color w:val="auto"/>
              </w:rPr>
              <w:t xml:space="preserve">итьевая вода, </w:t>
            </w:r>
            <w:r w:rsidR="00430BB1" w:rsidRPr="001158C7">
              <w:rPr>
                <w:color w:val="auto"/>
              </w:rPr>
              <w:t>п</w:t>
            </w:r>
            <w:r w:rsidRPr="001158C7">
              <w:rPr>
                <w:color w:val="auto"/>
              </w:rPr>
              <w:t xml:space="preserve">ихта, кедр, ели, лиственница, </w:t>
            </w:r>
            <w:r w:rsidR="00430BB1" w:rsidRPr="001158C7">
              <w:rPr>
                <w:color w:val="auto"/>
              </w:rPr>
              <w:t>п</w:t>
            </w:r>
            <w:r w:rsidRPr="001158C7">
              <w:rPr>
                <w:color w:val="auto"/>
              </w:rPr>
              <w:t xml:space="preserve">ищевая продукция, продовольственное сырье, корм, семена, </w:t>
            </w:r>
            <w:r w:rsidR="00430BB1" w:rsidRPr="001158C7">
              <w:rPr>
                <w:color w:val="auto"/>
              </w:rPr>
              <w:t>п</w:t>
            </w:r>
            <w:r w:rsidRPr="001158C7">
              <w:rPr>
                <w:color w:val="auto"/>
              </w:rPr>
              <w:t>ищевые ко</w:t>
            </w:r>
            <w:r w:rsidR="00430BB1" w:rsidRPr="001158C7">
              <w:rPr>
                <w:color w:val="auto"/>
              </w:rPr>
              <w:t>нцентраты, пищевые продукты плодов и овощей, п</w:t>
            </w:r>
            <w:r w:rsidRPr="001158C7">
              <w:rPr>
                <w:color w:val="auto"/>
              </w:rPr>
              <w:t xml:space="preserve">лодовые, бахчевые культуры, ягодники, виноградники, декоративные растения, фасоль, соя, кукуруза, </w:t>
            </w:r>
            <w:r w:rsidR="00430BB1" w:rsidRPr="001158C7">
              <w:rPr>
                <w:color w:val="auto"/>
              </w:rPr>
              <w:t>п</w:t>
            </w:r>
            <w:r w:rsidRPr="001158C7">
              <w:rPr>
                <w:color w:val="auto"/>
              </w:rPr>
              <w:t xml:space="preserve">лодоовощная, плодовоягодная и растительная продукция, </w:t>
            </w:r>
            <w:r w:rsidR="00430BB1" w:rsidRPr="001158C7">
              <w:rPr>
                <w:color w:val="auto"/>
              </w:rPr>
              <w:t>подкарантинная продукция, п</w:t>
            </w:r>
            <w:r w:rsidRPr="001158C7">
              <w:rPr>
                <w:color w:val="auto"/>
              </w:rPr>
              <w:t xml:space="preserve">одсолнечник, </w:t>
            </w:r>
            <w:r w:rsidR="00430BB1" w:rsidRPr="001158C7">
              <w:rPr>
                <w:color w:val="auto"/>
              </w:rPr>
              <w:t>полнорационный комбикорм, п</w:t>
            </w:r>
            <w:r w:rsidRPr="001158C7">
              <w:rPr>
                <w:color w:val="auto"/>
              </w:rPr>
              <w:t>осадочный материал плодовых и декоративных растений</w:t>
            </w:r>
            <w:r w:rsidR="00430BB1" w:rsidRPr="001158C7">
              <w:rPr>
                <w:color w:val="auto"/>
              </w:rPr>
              <w:t>,</w:t>
            </w:r>
            <w:r w:rsidRPr="001158C7">
              <w:rPr>
                <w:color w:val="auto"/>
              </w:rPr>
              <w:t xml:space="preserve"> пищевые и вкусовые добавки всех групп, продовольственны</w:t>
            </w:r>
            <w:r w:rsidR="00430BB1" w:rsidRPr="001158C7">
              <w:rPr>
                <w:color w:val="auto"/>
              </w:rPr>
              <w:t>х, фуражных и технических целей, п</w:t>
            </w:r>
            <w:r w:rsidRPr="001158C7">
              <w:rPr>
                <w:color w:val="auto"/>
              </w:rPr>
              <w:t xml:space="preserve">родукты переработки, </w:t>
            </w:r>
            <w:r w:rsidR="00430BB1" w:rsidRPr="001158C7">
              <w:rPr>
                <w:color w:val="auto"/>
              </w:rPr>
              <w:t>п</w:t>
            </w:r>
            <w:r w:rsidRPr="001158C7">
              <w:rPr>
                <w:color w:val="auto"/>
              </w:rPr>
              <w:t xml:space="preserve">родукты питания, </w:t>
            </w:r>
            <w:r w:rsidR="00430BB1" w:rsidRPr="001158C7">
              <w:rPr>
                <w:color w:val="auto"/>
              </w:rPr>
              <w:t>п</w:t>
            </w:r>
            <w:r w:rsidRPr="001158C7">
              <w:rPr>
                <w:color w:val="auto"/>
              </w:rPr>
              <w:t>ро</w:t>
            </w:r>
            <w:r w:rsidR="00430BB1" w:rsidRPr="001158C7">
              <w:rPr>
                <w:color w:val="auto"/>
              </w:rPr>
              <w:t>дукты пищевые, п</w:t>
            </w:r>
            <w:r w:rsidRPr="001158C7">
              <w:rPr>
                <w:color w:val="auto"/>
              </w:rPr>
              <w:t xml:space="preserve">родукты убоя птицы, полуфабрикаты из мяса птицы, в том числе высокой степени готовности, </w:t>
            </w:r>
            <w:r w:rsidRPr="001158C7">
              <w:rPr>
                <w:color w:val="auto"/>
              </w:rPr>
              <w:lastRenderedPageBreak/>
              <w:t>предназначенные для пищевых целей, продукция из мяса птицы, готовая к употреблению - колбасные, кулинарные изделия, консервы и др., смывы с поверхности объектов окру</w:t>
            </w:r>
            <w:r w:rsidR="00430BB1" w:rsidRPr="001158C7">
              <w:rPr>
                <w:color w:val="auto"/>
              </w:rPr>
              <w:t>жающей производственной среды, п</w:t>
            </w:r>
            <w:r w:rsidRPr="001158C7">
              <w:rPr>
                <w:color w:val="auto"/>
              </w:rPr>
              <w:t>рочие живые растения (включая их корни), черенки и отводки, мицелий гриба, растения овощных культур, земляники, рассада цветочных культур, Пшеница, тритикале, рожь (зерно семенное и продовольственное)</w:t>
            </w:r>
            <w:r w:rsidR="00430BB1" w:rsidRPr="001158C7">
              <w:rPr>
                <w:color w:val="auto"/>
              </w:rPr>
              <w:t>, о</w:t>
            </w:r>
            <w:r w:rsidRPr="001158C7">
              <w:rPr>
                <w:color w:val="auto"/>
              </w:rPr>
              <w:t xml:space="preserve">бразцы (пробы) растений с заболеваниями, отобранные с территории подкарантинных объектов, </w:t>
            </w:r>
            <w:r w:rsidR="00430BB1" w:rsidRPr="001158C7">
              <w:rPr>
                <w:color w:val="auto"/>
              </w:rPr>
              <w:t>пшеница, ячмень, пшеничная мука, ржаная</w:t>
            </w:r>
            <w:r w:rsidRPr="001158C7">
              <w:rPr>
                <w:color w:val="auto"/>
              </w:rPr>
              <w:t xml:space="preserve">, </w:t>
            </w:r>
            <w:r w:rsidR="00430BB1" w:rsidRPr="001158C7">
              <w:rPr>
                <w:color w:val="auto"/>
              </w:rPr>
              <w:t>р</w:t>
            </w:r>
            <w:r w:rsidRPr="001158C7">
              <w:rPr>
                <w:color w:val="auto"/>
              </w:rPr>
              <w:t xml:space="preserve">ассада, </w:t>
            </w:r>
            <w:r w:rsidR="00430BB1" w:rsidRPr="001158C7">
              <w:rPr>
                <w:color w:val="auto"/>
              </w:rPr>
              <w:t>р</w:t>
            </w:r>
            <w:r w:rsidRPr="001158C7">
              <w:rPr>
                <w:color w:val="auto"/>
              </w:rPr>
              <w:t xml:space="preserve">астительные масла, животные жиры, </w:t>
            </w:r>
            <w:r w:rsidR="00430BB1" w:rsidRPr="001158C7">
              <w:rPr>
                <w:color w:val="auto"/>
              </w:rPr>
              <w:t>р</w:t>
            </w:r>
            <w:r w:rsidRPr="001158C7">
              <w:rPr>
                <w:color w:val="auto"/>
              </w:rPr>
              <w:t>ис (</w:t>
            </w:r>
            <w:r w:rsidR="00430BB1" w:rsidRPr="001158C7">
              <w:rPr>
                <w:color w:val="auto"/>
              </w:rPr>
              <w:t>семенной и продовольственный), рудбекия, р</w:t>
            </w:r>
            <w:r w:rsidRPr="001158C7">
              <w:rPr>
                <w:color w:val="auto"/>
              </w:rPr>
              <w:t xml:space="preserve">ыба, морские млекопитающие, морские беспозвоночные, продукты их переработки, </w:t>
            </w:r>
            <w:r w:rsidR="00430BB1" w:rsidRPr="001158C7">
              <w:rPr>
                <w:color w:val="auto"/>
              </w:rPr>
              <w:t>с</w:t>
            </w:r>
            <w:r w:rsidRPr="001158C7">
              <w:rPr>
                <w:color w:val="auto"/>
              </w:rPr>
              <w:t xml:space="preserve">аженцы и горшечные растения, цитрусовых, плодовых культур, роз, винограда, комнатные декоративные субтропические растения, Саженцы и черенки различных древесных культур (плодовые и декоративные деревья), </w:t>
            </w:r>
            <w:r w:rsidR="00430BB1" w:rsidRPr="001158C7">
              <w:rPr>
                <w:color w:val="auto"/>
              </w:rPr>
              <w:t>с</w:t>
            </w:r>
            <w:r w:rsidRPr="001158C7">
              <w:rPr>
                <w:color w:val="auto"/>
              </w:rPr>
              <w:t>аженцы и черенки</w:t>
            </w:r>
            <w:r w:rsidR="00430BB1" w:rsidRPr="001158C7">
              <w:rPr>
                <w:color w:val="auto"/>
              </w:rPr>
              <w:t xml:space="preserve"> различных древесных культур., с</w:t>
            </w:r>
            <w:r w:rsidRPr="001158C7">
              <w:rPr>
                <w:color w:val="auto"/>
              </w:rPr>
              <w:t xml:space="preserve">аженцы и черенки различных </w:t>
            </w:r>
            <w:r w:rsidR="00430BB1" w:rsidRPr="001158C7">
              <w:rPr>
                <w:color w:val="auto"/>
              </w:rPr>
              <w:t>розоцветных культур</w:t>
            </w:r>
            <w:r w:rsidRPr="001158C7">
              <w:rPr>
                <w:color w:val="auto"/>
              </w:rPr>
              <w:t xml:space="preserve">, </w:t>
            </w:r>
            <w:r w:rsidR="00430BB1" w:rsidRPr="001158C7">
              <w:rPr>
                <w:color w:val="auto"/>
              </w:rPr>
              <w:t>саженцы каштанов</w:t>
            </w:r>
            <w:r w:rsidRPr="001158C7">
              <w:rPr>
                <w:color w:val="auto"/>
              </w:rPr>
              <w:t xml:space="preserve">, Саженцы лиственных плодовых и декоративных культур (крупномеры), </w:t>
            </w:r>
            <w:r w:rsidR="00430BB1" w:rsidRPr="001158C7">
              <w:rPr>
                <w:color w:val="auto"/>
              </w:rPr>
              <w:t>с</w:t>
            </w:r>
            <w:r w:rsidRPr="001158C7">
              <w:rPr>
                <w:color w:val="auto"/>
              </w:rPr>
              <w:t>аженцы плодовых, д</w:t>
            </w:r>
            <w:r w:rsidR="00430BB1" w:rsidRPr="001158C7">
              <w:rPr>
                <w:color w:val="auto"/>
              </w:rPr>
              <w:t>екоративных и лесных деревьев, с</w:t>
            </w:r>
            <w:r w:rsidRPr="001158C7">
              <w:rPr>
                <w:color w:val="auto"/>
              </w:rPr>
              <w:t xml:space="preserve">аженцы сосны, </w:t>
            </w:r>
            <w:r w:rsidR="00430BB1" w:rsidRPr="001158C7">
              <w:rPr>
                <w:color w:val="auto"/>
              </w:rPr>
              <w:t>с</w:t>
            </w:r>
            <w:r w:rsidRPr="001158C7">
              <w:rPr>
                <w:color w:val="auto"/>
              </w:rPr>
              <w:t xml:space="preserve">аженцы хвойных пород, Саженцы, подвои и черенки рода Prunus, в т.ч. декоративные формы персика, сливы, абрикоса и миндаля, винограда, дуба; растения платана, груша, авокадо, черника, слива японская, пекан, слива, вишня, оливковые деревья. </w:t>
            </w:r>
            <w:r w:rsidR="00430BB1" w:rsidRPr="001158C7">
              <w:rPr>
                <w:color w:val="auto"/>
              </w:rPr>
              <w:t>д</w:t>
            </w:r>
            <w:r w:rsidRPr="001158C7">
              <w:rPr>
                <w:color w:val="auto"/>
              </w:rPr>
              <w:t>екоративные и дикорастущие деревья: американский платан, белый вяз, амбровое дерево, дубы, кра</w:t>
            </w:r>
            <w:r w:rsidR="00430BB1" w:rsidRPr="001158C7">
              <w:rPr>
                <w:color w:val="auto"/>
              </w:rPr>
              <w:t>сный клен, красная щелковица., с</w:t>
            </w:r>
            <w:r w:rsidRPr="001158C7">
              <w:rPr>
                <w:color w:val="auto"/>
              </w:rPr>
              <w:t>аженцы</w:t>
            </w:r>
            <w:r w:rsidR="00430BB1" w:rsidRPr="001158C7">
              <w:rPr>
                <w:color w:val="auto"/>
              </w:rPr>
              <w:t>, черенки и отводки винограда, салат, салат латук и цикорий, с</w:t>
            </w:r>
            <w:r w:rsidRPr="001158C7">
              <w:rPr>
                <w:color w:val="auto"/>
              </w:rPr>
              <w:t>вежие фрукты, ов</w:t>
            </w:r>
            <w:r w:rsidR="00430BB1" w:rsidRPr="001158C7">
              <w:rPr>
                <w:color w:val="auto"/>
              </w:rPr>
              <w:t>ощи и продукты их переработки, сгущённое молоко с сахаром, с</w:t>
            </w:r>
            <w:r w:rsidRPr="001158C7">
              <w:rPr>
                <w:color w:val="auto"/>
              </w:rPr>
              <w:t xml:space="preserve">гущенные молочные консервы, </w:t>
            </w:r>
            <w:r w:rsidR="00430BB1" w:rsidRPr="001158C7">
              <w:rPr>
                <w:color w:val="auto"/>
              </w:rPr>
              <w:t>с</w:t>
            </w:r>
            <w:r w:rsidRPr="001158C7">
              <w:rPr>
                <w:color w:val="auto"/>
              </w:rPr>
              <w:t>гущенные молочн</w:t>
            </w:r>
            <w:r w:rsidR="00430BB1" w:rsidRPr="001158C7">
              <w:rPr>
                <w:color w:val="auto"/>
              </w:rPr>
              <w:t>ые, молокосодержащие консервы, сгущенные, сухие молочные, семена, с</w:t>
            </w:r>
            <w:r w:rsidRPr="001158C7">
              <w:rPr>
                <w:color w:val="auto"/>
              </w:rPr>
              <w:t xml:space="preserve">емена зерновых, зернобобовых, </w:t>
            </w:r>
            <w:r w:rsidR="00430BB1" w:rsidRPr="001158C7">
              <w:rPr>
                <w:color w:val="auto"/>
              </w:rPr>
              <w:t>с</w:t>
            </w:r>
            <w:r w:rsidRPr="001158C7">
              <w:rPr>
                <w:color w:val="auto"/>
              </w:rPr>
              <w:t xml:space="preserve">преды и топленые смеси, средства защиты растений), среды, </w:t>
            </w:r>
            <w:r w:rsidR="00430BB1" w:rsidRPr="001158C7">
              <w:rPr>
                <w:color w:val="auto"/>
              </w:rPr>
              <w:t>с</w:t>
            </w:r>
            <w:r w:rsidRPr="001158C7">
              <w:rPr>
                <w:color w:val="auto"/>
              </w:rPr>
              <w:t>резанные ветки (лесопродукция) и посадочный материал</w:t>
            </w:r>
            <w:r w:rsidR="00430BB1" w:rsidRPr="001158C7">
              <w:rPr>
                <w:color w:val="auto"/>
              </w:rPr>
              <w:t>, с</w:t>
            </w:r>
            <w:r w:rsidRPr="001158C7">
              <w:rPr>
                <w:color w:val="auto"/>
              </w:rPr>
              <w:t xml:space="preserve">резанные цветы свежие, сухие молочные продукты, </w:t>
            </w:r>
            <w:r w:rsidR="00430BB1" w:rsidRPr="001158C7">
              <w:rPr>
                <w:color w:val="auto"/>
              </w:rPr>
              <w:t>с</w:t>
            </w:r>
            <w:r w:rsidRPr="001158C7">
              <w:rPr>
                <w:color w:val="auto"/>
              </w:rPr>
              <w:t>ухие молочн</w:t>
            </w:r>
            <w:r w:rsidR="00430BB1" w:rsidRPr="001158C7">
              <w:rPr>
                <w:color w:val="auto"/>
              </w:rPr>
              <w:t>ые, молокосодержащие консервы, су</w:t>
            </w:r>
            <w:r w:rsidRPr="001158C7">
              <w:rPr>
                <w:color w:val="auto"/>
              </w:rPr>
              <w:t xml:space="preserve">хой яичный белок, </w:t>
            </w:r>
            <w:r w:rsidR="00430BB1" w:rsidRPr="001158C7">
              <w:rPr>
                <w:color w:val="auto"/>
              </w:rPr>
              <w:t>торф и продукты его, т</w:t>
            </w:r>
            <w:r w:rsidRPr="001158C7">
              <w:rPr>
                <w:color w:val="auto"/>
              </w:rPr>
              <w:t>ыквенные культуры</w:t>
            </w:r>
            <w:r w:rsidR="00430BB1" w:rsidRPr="001158C7">
              <w:rPr>
                <w:color w:val="auto"/>
              </w:rPr>
              <w:t>, у</w:t>
            </w:r>
            <w:r w:rsidRPr="001158C7">
              <w:rPr>
                <w:color w:val="auto"/>
              </w:rPr>
              <w:t xml:space="preserve">добрения органические, </w:t>
            </w:r>
            <w:r w:rsidR="00430BB1" w:rsidRPr="001158C7">
              <w:rPr>
                <w:color w:val="auto"/>
              </w:rPr>
              <w:t>у</w:t>
            </w:r>
            <w:r w:rsidRPr="001158C7">
              <w:rPr>
                <w:color w:val="auto"/>
              </w:rPr>
              <w:t>добрения растительн</w:t>
            </w:r>
            <w:r w:rsidR="00430BB1" w:rsidRPr="001158C7">
              <w:rPr>
                <w:color w:val="auto"/>
              </w:rPr>
              <w:t>ого и животного происхождения, у</w:t>
            </w:r>
            <w:r w:rsidRPr="001158C7">
              <w:rPr>
                <w:color w:val="auto"/>
              </w:rPr>
              <w:t xml:space="preserve">слуги общественного питания, </w:t>
            </w:r>
            <w:r w:rsidR="00430BB1" w:rsidRPr="001158C7">
              <w:rPr>
                <w:color w:val="auto"/>
              </w:rPr>
              <w:t>ч</w:t>
            </w:r>
            <w:r w:rsidRPr="001158C7">
              <w:rPr>
                <w:color w:val="auto"/>
              </w:rPr>
              <w:t>еренки вин</w:t>
            </w:r>
            <w:r w:rsidR="00430BB1" w:rsidRPr="001158C7">
              <w:rPr>
                <w:color w:val="auto"/>
              </w:rPr>
              <w:t>ограда привитые и укоренённые, ч</w:t>
            </w:r>
            <w:r w:rsidRPr="001158C7">
              <w:rPr>
                <w:color w:val="auto"/>
              </w:rPr>
              <w:t>еренки</w:t>
            </w:r>
            <w:r w:rsidR="008521DC" w:rsidRPr="001158C7">
              <w:rPr>
                <w:color w:val="auto"/>
              </w:rPr>
              <w:t xml:space="preserve"> и саженцы косточковых культур</w:t>
            </w:r>
            <w:r w:rsidR="006F5E8D" w:rsidRPr="001158C7">
              <w:rPr>
                <w:color w:val="auto"/>
              </w:rPr>
              <w:t xml:space="preserve">, зерно, зернобобовые, мукомоль-крупяные изделия, хлебобулочные изделия, продукты переработки семян масличных культур, сырье, кормовая продукция пововаренной и крахмалопаточной промышленности, корма и комбикорма для животных, продукты животноводства, масла растительные, жиры животные и продукты их переработки, молоко и молочная </w:t>
            </w:r>
            <w:r w:rsidR="006F5E8D" w:rsidRPr="001158C7">
              <w:rPr>
                <w:color w:val="auto"/>
              </w:rPr>
              <w:lastRenderedPageBreak/>
              <w:t>продукция, сухие и жидкие препаративные формы пестицидов, продукты пищевые, продовольственное сырье, почва, песок, грунт, донные (придонные), иловые отложения жилых территорий, территорий образовательных, медицинских, оздоровительных организаций курортных и рекреационных (скверы, парки, бульвары, пляжи, в том числе галечные, лесопарки) зон, игровых площадок и дворов, зон санитарной охраны водных объектов, территорий сельскохозяйственного назначения (поля, сады, огороды, приусадебные участки, тепличные хозяйства), промышленных зон, транспортных магистралей питьевая вода, вода плавательных бассейнов, вода, прошедшая дезинфекцию; а также вода любого вида, кроме воды, содержащей значительное количество взвешенных веществ или значительное количество фоновой микрофлоры</w:t>
            </w:r>
            <w:r w:rsidR="00660F2E" w:rsidRPr="001158C7">
              <w:rPr>
                <w:color w:val="auto"/>
              </w:rPr>
              <w:t>.</w:t>
            </w:r>
          </w:p>
        </w:tc>
      </w:tr>
      <w:tr w:rsidR="001158C7" w:rsidRPr="001158C7" w14:paraId="4495C8A7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42994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lastRenderedPageBreak/>
              <w:t>Коды ОКПД-2</w:t>
            </w:r>
          </w:p>
          <w:p w14:paraId="2DFBCF16" w14:textId="77777777" w:rsidR="00907FF0" w:rsidRPr="001158C7" w:rsidRDefault="00907FF0" w:rsidP="00907FF0">
            <w:pPr>
              <w:rPr>
                <w:b/>
                <w:color w:val="auto"/>
              </w:rPr>
            </w:pPr>
          </w:p>
        </w:tc>
        <w:tc>
          <w:tcPr>
            <w:tcW w:w="5381" w:type="dxa"/>
            <w:tcBorders>
              <w:left w:val="single" w:sz="12" w:space="0" w:color="auto"/>
            </w:tcBorders>
          </w:tcPr>
          <w:p w14:paraId="30443AF0" w14:textId="4834EC72" w:rsidR="00660F2E" w:rsidRPr="001158C7" w:rsidRDefault="00FB7162" w:rsidP="008521DC">
            <w:pPr>
              <w:jc w:val="both"/>
              <w:rPr>
                <w:color w:val="auto"/>
              </w:rPr>
            </w:pPr>
            <w:r w:rsidRPr="001158C7">
              <w:rPr>
                <w:color w:val="auto"/>
              </w:rPr>
              <w:t xml:space="preserve">01.11, 01.11.20, 01.11.84, 01.11.95, 01.12, 01.13, 01.13.43, 01.13.51, 01.13.72, 01.16, 01.19, 01.19.1, 01.19.2, 01.19.22, 01.2, 01.21, 01.22, 01.24, 01.25, 01.26, 01.28, 01.28.30, 01.28.30.12010.13, 01.30, 01.30.1, 01.30.10, 01.30.10.122, 01.41, 01.42, 01.45, 01.47, 01.49, 02.10, 02.10.1, 02.10.11.210, 02.10.3, 02.20, 02.30, 02.30.3, 02.30.40.110, 03.11, 03.12, 08.92.1, 10.11, 10.12, 10.13, 10.20, 10.31, 10.32,  10.39, 10.39.21, 10.41, 10.41.41, 10.42, 10.47, </w:t>
            </w:r>
            <w:r w:rsidR="00660F2E" w:rsidRPr="001158C7">
              <w:rPr>
                <w:color w:val="auto"/>
              </w:rPr>
              <w:t xml:space="preserve">01.49, 10.5, </w:t>
            </w:r>
            <w:r w:rsidRPr="001158C7">
              <w:rPr>
                <w:color w:val="auto"/>
              </w:rPr>
              <w:t>10.51, 10.52, 10.61, 10.62, 10.71, 10.72, 10.73, 10.81, 10.82, 10.84, 10.85, 10.89, 10.91, 10.91.10, 10.92, 11.06, 11.07, 13.10, 16.2, 16.20, 16.23, 16.24, 16.29, 20.15.80.110, 20.20.11, 20.20.12, 20.58, 36.00</w:t>
            </w:r>
            <w:r w:rsidR="00660F2E" w:rsidRPr="001158C7">
              <w:rPr>
                <w:color w:val="auto"/>
              </w:rPr>
              <w:t>.</w:t>
            </w:r>
          </w:p>
        </w:tc>
      </w:tr>
      <w:tr w:rsidR="001158C7" w:rsidRPr="001158C7" w14:paraId="304EDB5D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F82BD" w14:textId="0DB58B90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Коды ТН</w:t>
            </w:r>
            <w:r w:rsidR="00193899">
              <w:rPr>
                <w:b/>
                <w:color w:val="auto"/>
              </w:rPr>
              <w:t xml:space="preserve"> </w:t>
            </w:r>
            <w:r w:rsidRPr="001158C7">
              <w:rPr>
                <w:b/>
                <w:color w:val="auto"/>
              </w:rPr>
              <w:t>ВЭД</w:t>
            </w:r>
          </w:p>
        </w:tc>
        <w:tc>
          <w:tcPr>
            <w:tcW w:w="5381" w:type="dxa"/>
            <w:tcBorders>
              <w:left w:val="single" w:sz="12" w:space="0" w:color="auto"/>
            </w:tcBorders>
          </w:tcPr>
          <w:p w14:paraId="3C875EDB" w14:textId="323B31F4" w:rsidR="00D70611" w:rsidRPr="001158C7" w:rsidRDefault="00AB1717" w:rsidP="008521DC">
            <w:pPr>
              <w:jc w:val="both"/>
              <w:rPr>
                <w:color w:val="auto"/>
              </w:rPr>
            </w:pPr>
            <w:r w:rsidRPr="001158C7">
              <w:rPr>
                <w:color w:val="auto"/>
              </w:rPr>
              <w:t xml:space="preserve">0106, 0201-0210, 0301-0308, 0401-0406, 0402, 0407, 0408, 0409, 0502, 0601-0604, 0701-0714, 0801-0806, 0803-0814, 0901-0910, 1001-1008, 1101, 1905, 1101-1107, 1101-1108, 1201-1209, 1211-1212, 1213-1214, 1401, 1404, 1501-1502, </w:t>
            </w:r>
            <w:r w:rsidR="001158C7" w:rsidRPr="001158C7">
              <w:rPr>
                <w:color w:val="auto"/>
              </w:rPr>
              <w:t xml:space="preserve">1501-1518, </w:t>
            </w:r>
            <w:r w:rsidRPr="001158C7">
              <w:rPr>
                <w:color w:val="auto"/>
              </w:rPr>
              <w:t xml:space="preserve">1516, 1517-1518, 1601-1602, 1604, 1605, 1701-1704, 1801-1802, 1806, 1902, 1905, 2001-2009, </w:t>
            </w:r>
            <w:r w:rsidR="001158C7" w:rsidRPr="001158C7">
              <w:rPr>
                <w:color w:val="auto"/>
              </w:rPr>
              <w:t xml:space="preserve">2103, </w:t>
            </w:r>
            <w:r w:rsidRPr="001158C7">
              <w:rPr>
                <w:color w:val="auto"/>
              </w:rPr>
              <w:t>2105, 2106, 2201-2202, 2301 - 2309, 2501, 2530, 2703, 3101, 3203, 3808, 3824, 4101-4103, 4301, 4403-4404, 4406-4407, 4409, 4415, 4418, 4701, 5101-5103, 5201-5202, 5301-5303, 6701, 9705,</w:t>
            </w:r>
          </w:p>
        </w:tc>
      </w:tr>
      <w:tr w:rsidR="001158C7" w:rsidRPr="001158C7" w14:paraId="7106AD8F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425686" w14:textId="7113551F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Информация о проведении инспекционного контроля</w:t>
            </w:r>
            <w:r w:rsidRPr="001158C7">
              <w:rPr>
                <w:b/>
                <w:color w:val="auto"/>
                <w:vertAlign w:val="superscript"/>
              </w:rPr>
              <w:t>**</w:t>
            </w:r>
          </w:p>
        </w:tc>
        <w:tc>
          <w:tcPr>
            <w:tcW w:w="5381" w:type="dxa"/>
          </w:tcPr>
          <w:p w14:paraId="77FE476A" w14:textId="6144194E" w:rsidR="00907FF0" w:rsidRPr="001158C7" w:rsidRDefault="00530CB3" w:rsidP="00907FF0">
            <w:pPr>
              <w:rPr>
                <w:color w:val="auto"/>
              </w:rPr>
            </w:pPr>
            <w:r w:rsidRPr="00530CB3">
              <w:rPr>
                <w:color w:val="auto"/>
              </w:rPr>
              <w:t>Не указано</w:t>
            </w:r>
          </w:p>
        </w:tc>
      </w:tr>
      <w:tr w:rsidR="001158C7" w:rsidRPr="001158C7" w14:paraId="5FB77982" w14:textId="77777777" w:rsidTr="00D24318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3D3120" w14:textId="77777777" w:rsidR="00907FF0" w:rsidRPr="001158C7" w:rsidRDefault="00907FF0" w:rsidP="00907FF0">
            <w:pPr>
              <w:rPr>
                <w:b/>
                <w:color w:val="auto"/>
              </w:rPr>
            </w:pPr>
            <w:r w:rsidRPr="001158C7">
              <w:rPr>
                <w:b/>
                <w:color w:val="auto"/>
              </w:rPr>
              <w:t>Примечание</w:t>
            </w:r>
            <w:r w:rsidRPr="001158C7">
              <w:rPr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381" w:type="dxa"/>
          </w:tcPr>
          <w:p w14:paraId="4E925AF0" w14:textId="0BB56623" w:rsidR="00907FF0" w:rsidRPr="001158C7" w:rsidRDefault="009A2B2A" w:rsidP="00CC27A7">
            <w:pPr>
              <w:rPr>
                <w:color w:val="auto"/>
              </w:rPr>
            </w:pPr>
            <w:r>
              <w:rPr>
                <w:color w:val="auto"/>
              </w:rPr>
              <w:t>Не указано</w:t>
            </w:r>
          </w:p>
        </w:tc>
      </w:tr>
    </w:tbl>
    <w:p w14:paraId="711D33B3" w14:textId="77777777" w:rsidR="00283AF1" w:rsidRDefault="00283AF1" w:rsidP="000C6DC8">
      <w:pPr>
        <w:pStyle w:val="a3"/>
        <w:jc w:val="both"/>
        <w:rPr>
          <w:rStyle w:val="a5"/>
        </w:rPr>
      </w:pPr>
    </w:p>
    <w:p w14:paraId="28F11042" w14:textId="5CD4F739" w:rsidR="000C6DC8" w:rsidRPr="001158C7" w:rsidRDefault="000C6DC8" w:rsidP="000C6DC8">
      <w:pPr>
        <w:pStyle w:val="a3"/>
        <w:jc w:val="both"/>
        <w:rPr>
          <w:rFonts w:ascii="Times New Roman" w:hAnsi="Times New Roman"/>
        </w:rPr>
      </w:pPr>
      <w:r w:rsidRPr="001158C7">
        <w:rPr>
          <w:rStyle w:val="a5"/>
        </w:rPr>
        <w:t>*</w:t>
      </w:r>
      <w:r w:rsidRPr="001158C7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30978FC" w14:textId="77777777" w:rsidR="000C6DC8" w:rsidRPr="001158C7" w:rsidRDefault="000C6DC8" w:rsidP="000C6DC8">
      <w:pPr>
        <w:pStyle w:val="a3"/>
        <w:jc w:val="both"/>
        <w:rPr>
          <w:rFonts w:ascii="Times New Roman" w:hAnsi="Times New Roman"/>
        </w:rPr>
      </w:pPr>
      <w:r w:rsidRPr="001158C7">
        <w:rPr>
          <w:rStyle w:val="a5"/>
        </w:rPr>
        <w:t>**</w:t>
      </w:r>
      <w:r w:rsidRPr="001158C7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5D73408C" w14:textId="77777777" w:rsidR="008305ED" w:rsidRPr="001158C7" w:rsidRDefault="000C6DC8" w:rsidP="008213B6">
      <w:pPr>
        <w:pStyle w:val="a3"/>
      </w:pPr>
      <w:r w:rsidRPr="001158C7">
        <w:rPr>
          <w:rStyle w:val="a5"/>
          <w:lang w:eastAsia="ru-RU"/>
        </w:rPr>
        <w:t>*</w:t>
      </w:r>
      <w:r w:rsidRPr="001158C7">
        <w:rPr>
          <w:rStyle w:val="a5"/>
        </w:rPr>
        <w:t>**</w:t>
      </w:r>
      <w:r w:rsidRPr="001158C7">
        <w:t xml:space="preserve"> Содержание реквизита определяется сотрудником реестра Системы</w:t>
      </w:r>
    </w:p>
    <w:sectPr w:rsidR="008305ED" w:rsidRPr="001158C7" w:rsidSect="001158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EF4D" w14:textId="77777777" w:rsidR="00653077" w:rsidRDefault="00653077" w:rsidP="00404FCE">
      <w:pPr>
        <w:spacing w:after="0" w:line="240" w:lineRule="auto"/>
      </w:pPr>
      <w:r>
        <w:separator/>
      </w:r>
    </w:p>
  </w:endnote>
  <w:endnote w:type="continuationSeparator" w:id="0">
    <w:p w14:paraId="4403E6C3" w14:textId="77777777" w:rsidR="00653077" w:rsidRDefault="00653077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EF1C" w14:textId="77777777" w:rsidR="00653077" w:rsidRDefault="00653077" w:rsidP="00404FCE">
      <w:pPr>
        <w:spacing w:after="0" w:line="240" w:lineRule="auto"/>
      </w:pPr>
      <w:r>
        <w:separator/>
      </w:r>
    </w:p>
  </w:footnote>
  <w:footnote w:type="continuationSeparator" w:id="0">
    <w:p w14:paraId="5D1B64EB" w14:textId="77777777" w:rsidR="00653077" w:rsidRDefault="00653077" w:rsidP="00404FCE">
      <w:pPr>
        <w:spacing w:after="0" w:line="240" w:lineRule="auto"/>
      </w:pPr>
      <w:r>
        <w:continuationSeparator/>
      </w:r>
    </w:p>
  </w:footnote>
  <w:footnote w:id="1">
    <w:p w14:paraId="553BF75B" w14:textId="77777777" w:rsidR="00907FF0" w:rsidRDefault="00907FF0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788D4814" w14:textId="77777777" w:rsidR="00907FF0" w:rsidRDefault="00907FF0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0437"/>
    <w:rsid w:val="00073366"/>
    <w:rsid w:val="00080EC4"/>
    <w:rsid w:val="000A00DD"/>
    <w:rsid w:val="000A740C"/>
    <w:rsid w:val="000C6DC8"/>
    <w:rsid w:val="000F72BB"/>
    <w:rsid w:val="001158C7"/>
    <w:rsid w:val="0014091D"/>
    <w:rsid w:val="00193899"/>
    <w:rsid w:val="001A4FA8"/>
    <w:rsid w:val="0022051F"/>
    <w:rsid w:val="0024149D"/>
    <w:rsid w:val="00251A0A"/>
    <w:rsid w:val="00283AF1"/>
    <w:rsid w:val="002B2356"/>
    <w:rsid w:val="002E7A53"/>
    <w:rsid w:val="00320192"/>
    <w:rsid w:val="00386730"/>
    <w:rsid w:val="00391FC2"/>
    <w:rsid w:val="003C1BEF"/>
    <w:rsid w:val="003E5262"/>
    <w:rsid w:val="00404FCE"/>
    <w:rsid w:val="00411591"/>
    <w:rsid w:val="00430BB1"/>
    <w:rsid w:val="00474BC6"/>
    <w:rsid w:val="00485D61"/>
    <w:rsid w:val="00486AA8"/>
    <w:rsid w:val="0049441E"/>
    <w:rsid w:val="004E73B6"/>
    <w:rsid w:val="00530CB3"/>
    <w:rsid w:val="00571834"/>
    <w:rsid w:val="005733FA"/>
    <w:rsid w:val="00642CC2"/>
    <w:rsid w:val="00653077"/>
    <w:rsid w:val="00660F2E"/>
    <w:rsid w:val="006C36AF"/>
    <w:rsid w:val="006F5E8D"/>
    <w:rsid w:val="00741DDF"/>
    <w:rsid w:val="0075593E"/>
    <w:rsid w:val="007845A8"/>
    <w:rsid w:val="007A15DB"/>
    <w:rsid w:val="007C6486"/>
    <w:rsid w:val="007E5B60"/>
    <w:rsid w:val="00804BFD"/>
    <w:rsid w:val="008213B6"/>
    <w:rsid w:val="008305ED"/>
    <w:rsid w:val="00830F10"/>
    <w:rsid w:val="008521DC"/>
    <w:rsid w:val="00853B23"/>
    <w:rsid w:val="008B32E2"/>
    <w:rsid w:val="008C4056"/>
    <w:rsid w:val="008C6EB1"/>
    <w:rsid w:val="00907FF0"/>
    <w:rsid w:val="0092067B"/>
    <w:rsid w:val="00930476"/>
    <w:rsid w:val="00946150"/>
    <w:rsid w:val="00970D99"/>
    <w:rsid w:val="00995C09"/>
    <w:rsid w:val="009A2B2A"/>
    <w:rsid w:val="009A361F"/>
    <w:rsid w:val="009F3648"/>
    <w:rsid w:val="00A040D9"/>
    <w:rsid w:val="00A463C9"/>
    <w:rsid w:val="00A65AA8"/>
    <w:rsid w:val="00AA0E3A"/>
    <w:rsid w:val="00AB1717"/>
    <w:rsid w:val="00AB5CFE"/>
    <w:rsid w:val="00AD757C"/>
    <w:rsid w:val="00B407EB"/>
    <w:rsid w:val="00B515C0"/>
    <w:rsid w:val="00B607C5"/>
    <w:rsid w:val="00C30A5F"/>
    <w:rsid w:val="00C8687B"/>
    <w:rsid w:val="00CA2F9F"/>
    <w:rsid w:val="00CC27A7"/>
    <w:rsid w:val="00CD1B7F"/>
    <w:rsid w:val="00D10658"/>
    <w:rsid w:val="00D24318"/>
    <w:rsid w:val="00D70611"/>
    <w:rsid w:val="00E04758"/>
    <w:rsid w:val="00E20D0B"/>
    <w:rsid w:val="00E27349"/>
    <w:rsid w:val="00E51549"/>
    <w:rsid w:val="00E6029D"/>
    <w:rsid w:val="00EF2E5B"/>
    <w:rsid w:val="00F068E9"/>
    <w:rsid w:val="00F64FE4"/>
    <w:rsid w:val="00FB7162"/>
    <w:rsid w:val="00FC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6EA2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table" w:styleId="a6">
    <w:name w:val="Table Grid"/>
    <w:basedOn w:val="a1"/>
    <w:uiPriority w:val="39"/>
    <w:rsid w:val="0090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6A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riah@fsvp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D0E9-3D1C-49B4-ADE8-85F3E57D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4</cp:revision>
  <dcterms:created xsi:type="dcterms:W3CDTF">2025-09-16T12:17:00Z</dcterms:created>
  <dcterms:modified xsi:type="dcterms:W3CDTF">2025-11-14T13:14:00Z</dcterms:modified>
</cp:coreProperties>
</file>